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9B8" w:rsidRDefault="00C849B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69925A" wp14:editId="222056F2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12915900" cy="3096000"/>
                <wp:effectExtent l="0" t="0" r="12700" b="3175"/>
                <wp:wrapNone/>
                <wp:docPr id="397" name="Groeperen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15900" cy="3096000"/>
                          <a:chOff x="0" y="0"/>
                          <a:chExt cx="5706110" cy="1718310"/>
                        </a:xfrm>
                        <a:solidFill>
                          <a:srgbClr val="7CDF87"/>
                        </a:solidFill>
                      </wpg:grpSpPr>
                      <wps:wsp>
                        <wps:cNvPr id="398" name="Rechthoek 398"/>
                        <wps:cNvSpPr/>
                        <wps:spPr>
                          <a:xfrm>
                            <a:off x="0" y="0"/>
                            <a:ext cx="5706110" cy="1718310"/>
                          </a:xfrm>
                          <a:prstGeom prst="rect">
                            <a:avLst/>
                          </a:prstGeom>
                          <a:grpFill/>
                          <a:ln w="34925" cap="flat" cmpd="sng" algn="ctr">
                            <a:noFill/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5407025" cy="151320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9B8" w:rsidRPr="00C849B8" w:rsidRDefault="00C849B8" w:rsidP="00C849B8">
                              <w:pPr>
                                <w:jc w:val="center"/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</w:pPr>
                              <w:r w:rsidRPr="00C849B8"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  <w:t>janu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eren 397" o:spid="_x0000_s1026" style="position:absolute;margin-left:0;margin-top:-35.95pt;width:1017pt;height:243.8pt;z-index:251659264;mso-width-relative:margin;mso-height-relative:margin" coordsize="5706110,17183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">
                <v:rect id="Rechthoek 398" o:spid="_x0000_s1027" style="position:absolute;width:5706110;height:17183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VBYBwQAA&#10;ANwAAAAPAAAAZHJzL2Rvd25yZXYueG1sRE/dasIwFL4XfIdwBrsRTVVwWo0issFAZfjzAIfm2JQ1&#10;J6GJtnv75ULw8uP7X206W4sHNaFyrGA8ykAQF05XXCq4Xr6GcxAhImusHZOCPwqwWfd7K8y1a/lE&#10;j3MsRQrhkKMCE6PPpQyFIYth5Dxx4m6usRgTbEqpG2xTuK3lJMtm0mLFqcGgp52h4vd8twro56PF&#10;7XE/O0zNxI/p826NHyj1/tZtlyAidfElfrq/tYLpIq1NZ9IRkO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VQWAcEAAADcAAAADwAAAAAAAAAAAAAAAACXAgAAZHJzL2Rvd25y&#10;ZXYueG1sUEsFBgAAAAAEAAQA9QAAAIUDAAAAAA==&#10;" filled="f" stroked="f" strokeweight="2.75pt">
                  <v:stroke dashstyle="dash"/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kstvak 2" o:spid="_x0000_s1028" type="#_x0000_t202" style="position:absolute;left:114300;top:114300;width:5407025;height:15132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pE0bxAAA&#10;ANwAAAAPAAAAZHJzL2Rvd25yZXYueG1sRI9PawIxFMTvBb9DeEJvNWmr0l03SlEETxW1Ct4em7d/&#10;6OZl2UR3++2bQqHHYWZ+w2SrwTbiTp2vHWt4nigQxLkzNZcaPk/bpzcQPiAbbByThm/ysFqOHjJM&#10;jev5QPdjKEWEsE9RQxVCm0rp84os+olriaNXuM5iiLIrpemwj3DbyBel5tJizXGhwpbWFeVfx5vV&#10;cP4orpep2pcbO2t7NyjJNpFaP46H9wWIQEP4D/+1d0bDa5LA75l4BOTy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KRNG8QAAADcAAAADwAAAAAAAAAAAAAAAACXAgAAZHJzL2Rv&#10;d25yZXYueG1sUEsFBgAAAAAEAAQA9QAAAIgDAAAAAA==&#10;" filled="f" stroked="f">
                  <v:textbox>
                    <w:txbxContent>
                      <w:p w:rsidR="00C849B8" w:rsidRPr="00C849B8" w:rsidRDefault="00C849B8" w:rsidP="00C849B8">
                        <w:pPr>
                          <w:jc w:val="center"/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</w:pPr>
                        <w:r w:rsidRPr="00C849B8"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  <w:t>januar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CEF082" wp14:editId="08ED8DE9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12915900" cy="3095625"/>
                <wp:effectExtent l="0" t="0" r="12700" b="3175"/>
                <wp:wrapNone/>
                <wp:docPr id="400" name="Groeperen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15900" cy="3095625"/>
                          <a:chOff x="0" y="0"/>
                          <a:chExt cx="5706110" cy="1718310"/>
                        </a:xfrm>
                        <a:solidFill>
                          <a:srgbClr val="CE75FF"/>
                        </a:solidFill>
                      </wpg:grpSpPr>
                      <wps:wsp>
                        <wps:cNvPr id="401" name="Rechthoek 401"/>
                        <wps:cNvSpPr/>
                        <wps:spPr>
                          <a:xfrm>
                            <a:off x="0" y="0"/>
                            <a:ext cx="5706110" cy="1718310"/>
                          </a:xfrm>
                          <a:prstGeom prst="rect">
                            <a:avLst/>
                          </a:prstGeom>
                          <a:grpFill/>
                          <a:ln w="34925" cap="flat" cmpd="sng" algn="ctr">
                            <a:noFill/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5407025" cy="151320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9B8" w:rsidRPr="00C849B8" w:rsidRDefault="00C849B8" w:rsidP="00C849B8">
                              <w:pPr>
                                <w:jc w:val="center"/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</w:pPr>
                              <w:r w:rsidRPr="00C849B8"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  <w:t>febru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eren 400" o:spid="_x0000_s1029" style="position:absolute;margin-left:0;margin-top:4.95pt;width:1017pt;height:243.75pt;z-index:251661312;mso-width-relative:margin;mso-height-relative:margin" coordsize="5706110,17183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">
                <v:rect id="Rechthoek 401" o:spid="_x0000_s1030" style="position:absolute;width:5706110;height:17183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zud+xAAA&#10;ANwAAAAPAAAAZHJzL2Rvd25yZXYueG1sRI9Ra8IwFIXfBf9DuMJeZKZ10o3OKDI2GEwZU3/Apbk2&#10;xeYmNNF2/34ZCD4ezjnf4SzXg23FlbrQOFaQzzIQxJXTDdcKjoePxxcQISJrbB2Tgl8KsF6NR0ss&#10;tev5h677WIsE4VCiAhOjL6UMlSGLYeY8cfJOrrMYk+xqqTvsE9y2cp5lhbTYcFow6OnNUHXeX6wC&#10;+n7ucbP7KrZPZu5zer9Y46dKPUyGzSuISEO8h2/tT61gkeXwfyYdAb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M7nfsQAAADcAAAADwAAAAAAAAAAAAAAAACXAgAAZHJzL2Rv&#10;d25yZXYueG1sUEsFBgAAAAAEAAQA9QAAAIgDAAAAAA==&#10;" filled="f" stroked="f" strokeweight="2.75pt">
                  <v:stroke dashstyle="dash"/>
                </v:rect>
                <v:shape id="Tekstvak 2" o:spid="_x0000_s1031" type="#_x0000_t202" style="position:absolute;left:114300;top:114300;width:5407025;height:15132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oIeIwwAA&#10;ANw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qCH9n4hGQ8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oIeIwwAAANwAAAAPAAAAAAAAAAAAAAAAAJcCAABkcnMvZG93&#10;bnJldi54bWxQSwUGAAAAAAQABAD1AAAAhwMAAAAA&#10;" filled="f" stroked="f">
                  <v:textbox>
                    <w:txbxContent>
                      <w:p w:rsidR="00C849B8" w:rsidRPr="00C849B8" w:rsidRDefault="00C849B8" w:rsidP="00C849B8">
                        <w:pPr>
                          <w:jc w:val="center"/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</w:pPr>
                        <w:r w:rsidRPr="00C849B8"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  <w:t>februar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470CE71" wp14:editId="56ACA4BC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12915900" cy="3086100"/>
                <wp:effectExtent l="0" t="0" r="12700" b="12700"/>
                <wp:wrapNone/>
                <wp:docPr id="391" name="Groeperen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15900" cy="3086100"/>
                          <a:chOff x="0" y="0"/>
                          <a:chExt cx="5706110" cy="1718310"/>
                        </a:xfrm>
                        <a:solidFill>
                          <a:srgbClr val="FD72DA"/>
                        </a:solidFill>
                      </wpg:grpSpPr>
                      <wps:wsp>
                        <wps:cNvPr id="392" name="Rechthoek 392"/>
                        <wps:cNvSpPr/>
                        <wps:spPr>
                          <a:xfrm>
                            <a:off x="0" y="0"/>
                            <a:ext cx="5706110" cy="1718310"/>
                          </a:xfrm>
                          <a:prstGeom prst="rect">
                            <a:avLst/>
                          </a:prstGeom>
                          <a:grpFill/>
                          <a:ln w="34925" cap="flat" cmpd="sng" algn="ctr">
                            <a:noFill/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5407025" cy="151320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9B8" w:rsidRPr="00C849B8" w:rsidRDefault="00C849B8" w:rsidP="00C849B8">
                              <w:pPr>
                                <w:jc w:val="center"/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</w:pPr>
                              <w:r w:rsidRPr="00C849B8"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  <w:t>ma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eren 391" o:spid="_x0000_s1032" style="position:absolute;margin-left:0;margin-top:3.75pt;width:1017pt;height:243pt;z-index:251663360;mso-width-relative:margin;mso-height-relative:margin" coordsize="5706110,17183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">
                <v:rect id="Rechthoek 392" o:spid="_x0000_s1033" style="position:absolute;width:5706110;height:17183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vCHrxAAA&#10;ANwAAAAPAAAAZHJzL2Rvd25yZXYueG1sRI/RagIxFETfC/5DuIIvpWZdwbZbo4goCLaUqh9w2dxu&#10;lm5uwia6698bQejjMDNnmPmyt424UBtqxwom4wwEcel0zZWC03H78gYiRGSNjWNScKUAy8XgaY6F&#10;dh3/0OUQK5EgHApUYGL0hZShNGQxjJ0nTt6vay3GJNtK6ha7BLeNzLNsJi3WnBYMelobKv8OZ6uA&#10;vl87XH3tZ59Tk/sJbc7W+GelRsN+9QEiUh//w4/2TiuYvudwP5OOg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Lwh68QAAADcAAAADwAAAAAAAAAAAAAAAACXAgAAZHJzL2Rv&#10;d25yZXYueG1sUEsFBgAAAAAEAAQA9QAAAIgDAAAAAA==&#10;" filled="f" stroked="f" strokeweight="2.75pt">
                  <v:stroke dashstyle="dash"/>
                </v:rect>
                <v:shape id="Tekstvak 2" o:spid="_x0000_s1034" type="#_x0000_t202" style="position:absolute;left:114300;top:114300;width:5407025;height:15132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THrxxQAA&#10;ANwAAAAPAAAAZHJzL2Rvd25yZXYueG1sRI9Pa8JAFMTvBb/D8oTedNdqi6ZugrQIniz1T6G3R/aZ&#10;hGbfhuxq4rd3BaHHYWZ+wyyz3tbiQq2vHGuYjBUI4tyZigsNh/16NAfhA7LB2jFpuJKHLB08LTEx&#10;ruNvuuxCISKEfYIayhCaREqfl2TRj11DHL2Tay2GKNtCmha7CLe1fFHqTVqsOC6U2NBHSfnf7mw1&#10;HLen35+Z+io+7WvTuV5Jtgup9fOwX72DCNSH//CjvTEaposp3M/EIyDT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lMevHFAAAA3AAAAA8AAAAAAAAAAAAAAAAAlwIAAGRycy9k&#10;b3ducmV2LnhtbFBLBQYAAAAABAAEAPUAAACJAwAAAAA=&#10;" filled="f" stroked="f">
                  <v:textbox>
                    <w:txbxContent>
                      <w:p w:rsidR="00C849B8" w:rsidRPr="00C849B8" w:rsidRDefault="00C849B8" w:rsidP="00C849B8">
                        <w:pPr>
                          <w:jc w:val="center"/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</w:pPr>
                        <w:r w:rsidRPr="00C849B8"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  <w:t>ma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EFECCD0" wp14:editId="20042EE4">
                <wp:simplePos x="0" y="0"/>
                <wp:positionH relativeFrom="column">
                  <wp:posOffset>114300</wp:posOffset>
                </wp:positionH>
                <wp:positionV relativeFrom="paragraph">
                  <wp:posOffset>-457200</wp:posOffset>
                </wp:positionV>
                <wp:extent cx="12924001" cy="3096000"/>
                <wp:effectExtent l="0" t="0" r="5080" b="3175"/>
                <wp:wrapNone/>
                <wp:docPr id="403" name="Groeperen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4001" cy="3096000"/>
                          <a:chOff x="0" y="0"/>
                          <a:chExt cx="5706110" cy="1718310"/>
                        </a:xfrm>
                        <a:solidFill>
                          <a:srgbClr val="FD9845"/>
                        </a:solidFill>
                      </wpg:grpSpPr>
                      <wps:wsp>
                        <wps:cNvPr id="404" name="Rechthoek 404"/>
                        <wps:cNvSpPr/>
                        <wps:spPr>
                          <a:xfrm>
                            <a:off x="0" y="0"/>
                            <a:ext cx="5706110" cy="1718310"/>
                          </a:xfrm>
                          <a:prstGeom prst="rect">
                            <a:avLst/>
                          </a:prstGeom>
                          <a:grpFill/>
                          <a:ln w="34925" cap="flat" cmpd="sng" algn="ctr">
                            <a:noFill/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480" y="66040"/>
                            <a:ext cx="5407025" cy="151320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9B8" w:rsidRPr="00C849B8" w:rsidRDefault="00C849B8" w:rsidP="00C849B8">
                              <w:pPr>
                                <w:jc w:val="center"/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</w:pPr>
                              <w:r w:rsidRPr="00C849B8"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  <w:t>apr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eren 403" o:spid="_x0000_s1035" style="position:absolute;margin-left:9pt;margin-top:-35.95pt;width:1017.65pt;height:243.8pt;z-index:251665408;mso-width-relative:margin;mso-height-relative:margin" coordsize="5706110,17183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">
                <v:rect id="Rechthoek 404" o:spid="_x0000_s1036" style="position:absolute;width:5706110;height:17183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uUTmxAAA&#10;ANwAAAAPAAAAZHJzL2Rvd25yZXYueG1sRI9Ra8IwFIXfB/6HcAe+yEx1oqOaFhEHAx1Dtx9waa5N&#10;WXMTmmi7f28Ggz0ezjnf4WzKwbbiRl1oHCuYTTMQxJXTDdcKvj5fn15AhIissXVMCn4oQFmMHjaY&#10;a9fziW7nWIsE4ZCjAhOjz6UMlSGLYeo8cfIurrMYk+xqqTvsE9y2cp5lS2mx4bRg0NPOUPV9vloF&#10;9LHqcft+WB6fzdzPaH+1xk+UGj8O2zWISEP8D/+137SCRbaA3zPpCMji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LlE5sQAAADcAAAADwAAAAAAAAAAAAAAAACXAgAAZHJzL2Rv&#10;d25yZXYueG1sUEsFBgAAAAAEAAQA9QAAAIgDAAAAAA==&#10;" filled="f" stroked="f" strokeweight="2.75pt">
                  <v:stroke dashstyle="dash"/>
                </v:rect>
                <v:shape id="Tekstvak 2" o:spid="_x0000_s1037" type="#_x0000_t202" style="position:absolute;left:157480;top:66040;width:5407025;height:15132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SR/8wwAA&#10;ANwAAAAPAAAAZHJzL2Rvd25yZXYueG1sRI9Pi8IwFMTvC36H8IS9rYmii1ajiCLsSVn/gbdH82yL&#10;zUtpoq3f3iwseBxm5jfMbNHaUjyo9oVjDf2eAkGcOlNwpuF42HyNQfiAbLB0TBqe5GEx73zMMDGu&#10;4V967EMmIoR9ghryEKpESp/mZNH3XEUcvaurLYYo60yaGpsIt6UcKPUtLRYcF3KsaJVTetvfrYbT&#10;9no5D9UuW9tR1bhWSbYTqfVnt11OQQRqwzv83/4xGoZqBH9n4hGQ8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SR/8wwAAANwAAAAPAAAAAAAAAAAAAAAAAJcCAABkcnMvZG93&#10;bnJldi54bWxQSwUGAAAAAAQABAD1AAAAhwMAAAAA&#10;" filled="f" stroked="f">
                  <v:textbox>
                    <w:txbxContent>
                      <w:p w:rsidR="00C849B8" w:rsidRPr="00C849B8" w:rsidRDefault="00C849B8" w:rsidP="00C849B8">
                        <w:pPr>
                          <w:jc w:val="center"/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</w:pPr>
                        <w:r w:rsidRPr="00C849B8"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  <w:t>apr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49B8" w:rsidRDefault="00C849B8"/>
    <w:p w:rsidR="00C849B8" w:rsidRDefault="00C849B8"/>
    <w:p w:rsidR="00C849B8" w:rsidRDefault="00C849B8"/>
    <w:p w:rsidR="00EE432D" w:rsidRDefault="00EE432D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F1FF2A7" wp14:editId="47ACBA2C">
                <wp:simplePos x="0" y="0"/>
                <wp:positionH relativeFrom="column">
                  <wp:posOffset>114300</wp:posOffset>
                </wp:positionH>
                <wp:positionV relativeFrom="paragraph">
                  <wp:posOffset>62865</wp:posOffset>
                </wp:positionV>
                <wp:extent cx="12923520" cy="3095625"/>
                <wp:effectExtent l="0" t="0" r="5080" b="3175"/>
                <wp:wrapNone/>
                <wp:docPr id="410" name="Groeperen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3520" cy="3095625"/>
                          <a:chOff x="0" y="0"/>
                          <a:chExt cx="5706110" cy="1718310"/>
                        </a:xfrm>
                        <a:solidFill>
                          <a:srgbClr val="F9FE71"/>
                        </a:solidFill>
                      </wpg:grpSpPr>
                      <wps:wsp>
                        <wps:cNvPr id="411" name="Rechthoek 411"/>
                        <wps:cNvSpPr/>
                        <wps:spPr>
                          <a:xfrm>
                            <a:off x="0" y="0"/>
                            <a:ext cx="5706110" cy="1718310"/>
                          </a:xfrm>
                          <a:prstGeom prst="rect">
                            <a:avLst/>
                          </a:prstGeom>
                          <a:grpFill/>
                          <a:ln w="34925" cap="flat" cmpd="sng" algn="ctr">
                            <a:noFill/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5407025" cy="151320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9B8" w:rsidRPr="00C849B8" w:rsidRDefault="00C849B8" w:rsidP="00C849B8">
                              <w:pPr>
                                <w:jc w:val="center"/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</w:pPr>
                              <w:r w:rsidRPr="00C849B8"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  <w:t>me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eren 410" o:spid="_x0000_s1038" style="position:absolute;margin-left:9pt;margin-top:4.95pt;width:1017.6pt;height:243.75pt;z-index:251667456;mso-width-relative:margin;mso-height-relative:margin" coordsize="5706110,17183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">
                <v:rect id="Rechthoek 411" o:spid="_x0000_s1039" style="position:absolute;width:5706110;height:17183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F3GjxAAA&#10;ANwAAAAPAAAAZHJzL2Rvd25yZXYueG1sRI/RagIxFETfC/5DuEJfimZXi8pqFCktFKyUqh9w2Vw3&#10;i5ubsInu9u+NUOjjMDNnmNWmt424URtqxwrycQaCuHS65krB6fgxWoAIEVlj45gU/FKAzXrwtMJC&#10;u45/6HaIlUgQDgUqMDH6QspQGrIYxs4TJ+/sWosxybaSusUuwW0jJ1k2kxZrTgsGPb0ZKi+Hq1VA&#10;3/MOt/vd7GtqJj6n96s1/kWp52G/XYKI1Mf/8F/7Uyt4zXN4nElHQK7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Rdxo8QAAADcAAAADwAAAAAAAAAAAAAAAACXAgAAZHJzL2Rv&#10;d25yZXYueG1sUEsFBgAAAAAEAAQA9QAAAIgDAAAAAA==&#10;" filled="f" stroked="f" strokeweight="2.75pt">
                  <v:stroke dashstyle="dash"/>
                </v:rect>
                <v:shape id="Tekstvak 2" o:spid="_x0000_s1040" type="#_x0000_t202" style="position:absolute;left:114300;top:114300;width:5407025;height:15132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eRFVxAAA&#10;ANwAAAAPAAAAZHJzL2Rvd25yZXYueG1sRI9Ba8JAFITvBf/D8gRvdTdii0bXIBahp5amKnh7ZJ9J&#10;MPs2ZLdJ+u+7hUKPw8x8w2yz0Taip87XjjUkcwWCuHCm5lLD6fP4uALhA7LBxjFp+CYP2W7ysMXU&#10;uIE/qM9DKSKEfYoaqhDaVEpfVGTRz11LHL2b6yyGKLtSmg6HCLeNXCj1LC3WHBcqbOlQUXHPv6yG&#10;89vtelmq9/LFPrWDG5Vku5Zaz6bjfgMi0Bj+w3/tV6NhmSzg90w8AnL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3kRVcQAAADcAAAADwAAAAAAAAAAAAAAAACXAgAAZHJzL2Rv&#10;d25yZXYueG1sUEsFBgAAAAAEAAQA9QAAAIgDAAAAAA==&#10;" filled="f" stroked="f">
                  <v:textbox>
                    <w:txbxContent>
                      <w:p w:rsidR="00C849B8" w:rsidRPr="00C849B8" w:rsidRDefault="00C849B8" w:rsidP="00C849B8">
                        <w:pPr>
                          <w:jc w:val="center"/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</w:pPr>
                        <w:r w:rsidRPr="00C849B8"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  <w:t>me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3BAD16" wp14:editId="706BE414">
                <wp:simplePos x="0" y="0"/>
                <wp:positionH relativeFrom="column">
                  <wp:posOffset>114300</wp:posOffset>
                </wp:positionH>
                <wp:positionV relativeFrom="paragraph">
                  <wp:posOffset>47625</wp:posOffset>
                </wp:positionV>
                <wp:extent cx="12923520" cy="3095625"/>
                <wp:effectExtent l="0" t="0" r="5080" b="3175"/>
                <wp:wrapNone/>
                <wp:docPr id="413" name="Groeperen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3520" cy="3095625"/>
                          <a:chOff x="0" y="0"/>
                          <a:chExt cx="5706110" cy="1718310"/>
                        </a:xfrm>
                        <a:solidFill>
                          <a:srgbClr val="FD9A97"/>
                        </a:solidFill>
                      </wpg:grpSpPr>
                      <wps:wsp>
                        <wps:cNvPr id="414" name="Rechthoek 414"/>
                        <wps:cNvSpPr/>
                        <wps:spPr>
                          <a:xfrm>
                            <a:off x="0" y="0"/>
                            <a:ext cx="5706110" cy="1718310"/>
                          </a:xfrm>
                          <a:prstGeom prst="rect">
                            <a:avLst/>
                          </a:prstGeom>
                          <a:grpFill/>
                          <a:ln w="34925" cap="flat" cmpd="sng" algn="ctr">
                            <a:noFill/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5407025" cy="151320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9B8" w:rsidRPr="00C849B8" w:rsidRDefault="00C849B8" w:rsidP="00C849B8">
                              <w:pPr>
                                <w:jc w:val="center"/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</w:pPr>
                              <w:r w:rsidRPr="00C849B8"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  <w:t>ju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eren 413" o:spid="_x0000_s1041" style="position:absolute;margin-left:9pt;margin-top:3.75pt;width:1017.6pt;height:243.75pt;z-index:251669504;mso-width-relative:margin;mso-height-relative:margin" coordsize="5706110,17183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">
                <v:rect id="Rechthoek 414" o:spid="_x0000_s1042" style="position:absolute;width:5706110;height:17183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NI7xAAA&#10;ANwAAAAPAAAAZHJzL2Rvd25yZXYueG1sRI/dagIxFITvC75DOAVvimbXispqFBELhbYUfx7gsDlu&#10;lm5Owia627dvBKGXw8x8w6w2vW3EjdpQO1aQjzMQxKXTNVcKzqe30QJEiMgaG8ek4JcCbNaDpxUW&#10;2nV8oNsxViJBOBSowMToCylDachiGDtPnLyLay3GJNtK6ha7BLeNnGTZTFqsOS0Y9LQzVP4cr1YB&#10;fc873H59zD5fzcTntL9a41+UGj732yWISH38Dz/a71rBNJ/C/Uw6An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WDSO8QAAADcAAAADwAAAAAAAAAAAAAAAACXAgAAZHJzL2Rv&#10;d25yZXYueG1sUEsFBgAAAAAEAAQA9QAAAIgDAAAAAA==&#10;" filled="f" stroked="f" strokeweight="2.75pt">
                  <v:stroke dashstyle="dash"/>
                </v:rect>
                <v:shape id="Tekstvak 2" o:spid="_x0000_s1043" type="#_x0000_t202" style="position:absolute;left:114300;top:114300;width:5407025;height:15132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kIkhxAAA&#10;ANwAAAAPAAAAZHJzL2Rvd25yZXYueG1sRI9Ba8JAFITvBf/D8oTe6q4lKRpdRSyFnixNVfD2yD6T&#10;YPZtyG6T+O+7hUKPw8x8w6y3o21ET52vHWuYzxQI4sKZmksNx6+3pwUIH5ANNo5Jw508bDeThzVm&#10;xg38SX0eShEh7DPUUIXQZlL6oiKLfuZa4uhdXWcxRNmV0nQ4RLht5LNSL9JizXGhwpb2FRW3/Ntq&#10;OB2ul3OiPspXm7aDG5Vku5RaP07H3QpEoDH8h//a70ZDMk/h90w8AnL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JCJIcQAAADcAAAADwAAAAAAAAAAAAAAAACXAgAAZHJzL2Rv&#10;d25yZXYueG1sUEsFBgAAAAAEAAQA9QAAAIgDAAAAAA==&#10;" filled="f" stroked="f">
                  <v:textbox>
                    <w:txbxContent>
                      <w:p w:rsidR="00C849B8" w:rsidRPr="00C849B8" w:rsidRDefault="00C849B8" w:rsidP="00C849B8">
                        <w:pPr>
                          <w:jc w:val="center"/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</w:pPr>
                        <w:r w:rsidRPr="00C849B8"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  <w:t>jun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0DDF969" wp14:editId="2EB5EFA3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12923520" cy="3095625"/>
                <wp:effectExtent l="0" t="0" r="5080" b="3175"/>
                <wp:wrapNone/>
                <wp:docPr id="416" name="Groeperen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3520" cy="3095625"/>
                          <a:chOff x="0" y="0"/>
                          <a:chExt cx="5706110" cy="1718310"/>
                        </a:xfrm>
                        <a:solidFill>
                          <a:srgbClr val="FC524F"/>
                        </a:solidFill>
                      </wpg:grpSpPr>
                      <wps:wsp>
                        <wps:cNvPr id="417" name="Rechthoek 417"/>
                        <wps:cNvSpPr/>
                        <wps:spPr>
                          <a:xfrm>
                            <a:off x="0" y="0"/>
                            <a:ext cx="5706110" cy="1718310"/>
                          </a:xfrm>
                          <a:prstGeom prst="rect">
                            <a:avLst/>
                          </a:prstGeom>
                          <a:grpFill/>
                          <a:ln w="34925" cap="flat" cmpd="sng" algn="ctr">
                            <a:noFill/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5407025" cy="151320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9B8" w:rsidRPr="00C849B8" w:rsidRDefault="00C849B8" w:rsidP="00C849B8">
                              <w:pPr>
                                <w:jc w:val="center"/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</w:pPr>
                              <w:r w:rsidRPr="00C849B8"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  <w:t>ju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eren 416" o:spid="_x0000_s1044" style="position:absolute;margin-left:0;margin-top:-44.95pt;width:1017.6pt;height:243.75pt;z-index:251671552;mso-width-relative:margin;mso-height-relative:margin" coordsize="5706110,17183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">
                <v:rect id="Rechthoek 417" o:spid="_x0000_s1045" style="position:absolute;width:5706110;height:17183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skxMxAAA&#10;ANwAAAAPAAAAZHJzL2Rvd25yZXYueG1sRI9Ra8IwFIXfB/sP4Q72MmZaHXV0RhFxIOgYU3/Apblr&#10;ypqb0ERb/70RhD0ezjnf4cwWg23FmbrQOFaQjzIQxJXTDdcKjofP13cQISJrbB2TggsFWMwfH2ZY&#10;atfzD533sRYJwqFEBSZGX0oZKkMWw8h54uT9us5iTLKrpe6wT3DbynGWFdJiw2nBoKeVoepvf7IK&#10;6Hva4/JrW+wmZuxzWp+s8S9KPT8Nyw8QkYb4H763N1rBWz6F25l0BOT8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bJMTMQAAADcAAAADwAAAAAAAAAAAAAAAACXAgAAZHJzL2Rv&#10;d25yZXYueG1sUEsFBgAAAAAEAAQA9QAAAIgDAAAAAA==&#10;" filled="f" stroked="f" strokeweight="2.75pt">
                  <v:stroke dashstyle="dash"/>
                </v:rect>
                <v:shape id="Tekstvak 2" o:spid="_x0000_s1046" type="#_x0000_t202" style="position:absolute;left:114300;top:114300;width:5407025;height:15132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kSa/wAAA&#10;ANwAAAAPAAAAZHJzL2Rvd25yZXYueG1sRE9Ni8IwEL0L/ocwgjdNFBW3GkVchD0p1t0Fb0MztsVm&#10;Upqs7f57cxA8Pt73etvZSjyo8aVjDZOxAkGcOVNyruH7chgtQfiAbLByTBr+ycN20++tMTGu5TM9&#10;0pCLGMI+QQ1FCHUipc8KsujHriaO3M01FkOETS5Ng20Mt5WcKrWQFkuODQXWtC8ou6d/VsPP8Xb9&#10;nalT/mnndes6Jdl+SK2Hg263AhGoC2/xy/1lNMwmcW08E4+A3D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6kSa/wAAAANwAAAAPAAAAAAAAAAAAAAAAAJcCAABkcnMvZG93bnJl&#10;di54bWxQSwUGAAAAAAQABAD1AAAAhAMAAAAA&#10;" filled="f" stroked="f">
                  <v:textbox>
                    <w:txbxContent>
                      <w:p w:rsidR="00C849B8" w:rsidRPr="00C849B8" w:rsidRDefault="00C849B8" w:rsidP="00C849B8">
                        <w:pPr>
                          <w:jc w:val="center"/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</w:pPr>
                        <w:r w:rsidRPr="00C849B8"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  <w:t>ju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AD661B0" wp14:editId="7D6E567B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12923520" cy="3095625"/>
                <wp:effectExtent l="0" t="0" r="5080" b="3175"/>
                <wp:wrapNone/>
                <wp:docPr id="407" name="Groeperen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3520" cy="3095625"/>
                          <a:chOff x="0" y="0"/>
                          <a:chExt cx="5706110" cy="1718310"/>
                        </a:xfrm>
                        <a:solidFill>
                          <a:schemeClr val="accent1"/>
                        </a:solidFill>
                      </wpg:grpSpPr>
                      <wps:wsp>
                        <wps:cNvPr id="408" name="Rechthoek 408"/>
                        <wps:cNvSpPr/>
                        <wps:spPr>
                          <a:xfrm>
                            <a:off x="0" y="0"/>
                            <a:ext cx="5706110" cy="1718310"/>
                          </a:xfrm>
                          <a:prstGeom prst="rect">
                            <a:avLst/>
                          </a:prstGeom>
                          <a:grpFill/>
                          <a:ln w="34925" cap="flat" cmpd="sng" algn="ctr">
                            <a:noFill/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5407025" cy="151320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9B8" w:rsidRPr="00C849B8" w:rsidRDefault="00C849B8" w:rsidP="00C849B8">
                              <w:pPr>
                                <w:jc w:val="center"/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</w:pPr>
                              <w:r w:rsidRPr="00C849B8"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  <w:t>august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eren 407" o:spid="_x0000_s1047" style="position:absolute;margin-left:0;margin-top:10.05pt;width:1017.6pt;height:243.75pt;z-index:251673600;mso-width-relative:margin;mso-height-relative:margin" coordsize="5706110,17183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">
                <v:rect id="Rechthoek 408" o:spid="_x0000_s1048" style="position:absolute;width:5706110;height:17183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9E7jwQAA&#10;ANwAAAAPAAAAZHJzL2Rvd25yZXYueG1sRE/dasIwFL4f7B3CGXgzNFVHJ9VYynAgbGNMfYBDc2zK&#10;mpPQRNu9/XIhePnx/W/K0XbiSn1oHSuYzzIQxLXTLTcKTsf36QpEiMgaO8ek4I8ClNvHhw0W2g38&#10;Q9dDbEQK4VCgAhOjL6QMtSGLYeY8ceLOrrcYE+wbqXscUrjt5CLLcmmx5dRg0NObofr3cLEK6Pt1&#10;wOrrI/9cmoWf0+5ijX9WavI0VmsQkcZ4F9/ce63gJUtr05l0BOT2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fRO48EAAADcAAAADwAAAAAAAAAAAAAAAACXAgAAZHJzL2Rvd25y&#10;ZXYueG1sUEsFBgAAAAAEAAQA9QAAAIUDAAAAAA==&#10;" filled="f" stroked="f" strokeweight="2.75pt">
                  <v:stroke dashstyle="dash"/>
                </v:rect>
                <v:shape id="Tekstvak 2" o:spid="_x0000_s1049" type="#_x0000_t202" style="position:absolute;left:114300;top:114300;width:5407025;height:15132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BBX5xAAA&#10;ANw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bDQqXwdyYeAZn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AQV+cQAAADcAAAADwAAAAAAAAAAAAAAAACXAgAAZHJzL2Rv&#10;d25yZXYueG1sUEsFBgAAAAAEAAQA9QAAAIgDAAAAAA==&#10;" filled="f" stroked="f">
                  <v:textbox>
                    <w:txbxContent>
                      <w:p w:rsidR="00C849B8" w:rsidRPr="00C849B8" w:rsidRDefault="00C849B8" w:rsidP="00C849B8">
                        <w:pPr>
                          <w:jc w:val="center"/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</w:pPr>
                        <w:r w:rsidRPr="00C849B8"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  <w:t>august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621F250" wp14:editId="7F59BA3B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12923520" cy="3095625"/>
                <wp:effectExtent l="0" t="0" r="5080" b="3175"/>
                <wp:wrapNone/>
                <wp:docPr id="419" name="Groeperen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3520" cy="3095625"/>
                          <a:chOff x="0" y="0"/>
                          <a:chExt cx="5706110" cy="1718310"/>
                        </a:xfrm>
                        <a:solidFill>
                          <a:srgbClr val="1100FF"/>
                        </a:solidFill>
                      </wpg:grpSpPr>
                      <wps:wsp>
                        <wps:cNvPr id="420" name="Rechthoek 420"/>
                        <wps:cNvSpPr/>
                        <wps:spPr>
                          <a:xfrm>
                            <a:off x="0" y="0"/>
                            <a:ext cx="5706110" cy="1718310"/>
                          </a:xfrm>
                          <a:prstGeom prst="rect">
                            <a:avLst/>
                          </a:prstGeom>
                          <a:grpFill/>
                          <a:ln w="34925" cap="flat" cmpd="sng" algn="ctr">
                            <a:noFill/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480" y="66040"/>
                            <a:ext cx="5407025" cy="151320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9B8" w:rsidRPr="00C849B8" w:rsidRDefault="00C849B8" w:rsidP="00C849B8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300"/>
                                  <w:szCs w:val="300"/>
                                </w:rPr>
                              </w:pPr>
                              <w:r w:rsidRPr="00C849B8">
                                <w:rPr>
                                  <w:rFonts w:ascii="Century Gothic" w:hAnsi="Century Gothic"/>
                                  <w:color w:val="000000" w:themeColor="text1"/>
                                  <w:sz w:val="300"/>
                                  <w:szCs w:val="300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eren 419" o:spid="_x0000_s1050" style="position:absolute;margin-left:0;margin-top:8.8pt;width:1017.6pt;height:243.75pt;z-index:251675648;mso-width-relative:margin;mso-height-relative:margin" coordsize="5706110,17183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">
                <v:rect id="Rechthoek 420" o:spid="_x0000_s1051" style="position:absolute;width:5706110;height:17183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Nx6FwQAA&#10;ANwAAAAPAAAAZHJzL2Rvd25yZXYueG1sRE/dasIwFL4f+A7hCLsZmtoNlWoUkQmDTcSfBzg0x6bY&#10;nIQm2vr2y8Vglx/f/3Ld20Y8qA21YwWTcQaCuHS65krB5bwbzUGEiKyxcUwKnhRgvRq8LLHQruMj&#10;PU6xEimEQ4EKTIy+kDKUhiyGsfPEibu61mJMsK2kbrFL4baReZZNpcWaU4NBT1tD5e10twroMOtw&#10;s/+e/ryb3E/o826Nf1PqddhvFiAi9fFf/Of+0go+8jQ/nUlHQK5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DcehcEAAADcAAAADwAAAAAAAAAAAAAAAACXAgAAZHJzL2Rvd25y&#10;ZXYueG1sUEsFBgAAAAAEAAQA9QAAAIUDAAAAAA==&#10;" filled="f" stroked="f" strokeweight="2.75pt">
                  <v:stroke dashstyle="dash"/>
                </v:rect>
                <v:shape id="Tekstvak 2" o:spid="_x0000_s1052" type="#_x0000_t202" style="position:absolute;left:157480;top:66040;width:5407025;height:15132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x0WfxAAA&#10;ANwAAAAPAAAAZHJzL2Rvd25yZXYueG1sRI9Ba8JAFITvBf/D8gRvdTdii0bXIBahp5amKnh7ZJ9J&#10;MPs2ZLdJ+u+7hUKPw8x8w2yz0Taip87XjjUkcwWCuHCm5lLD6fP4uALhA7LBxjFp+CYP2W7ysMXU&#10;uIE/qM9DKSKEfYoaqhDaVEpfVGTRz11LHL2b6yyGKLtSmg6HCLeNXCj1LC3WHBcqbOlQUXHPv6yG&#10;89vtelmq9/LFPrWDG5Vku5Zaz6bjfgMi0Bj+w3/tV6NhuUjg90w8AnL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cdFn8QAAADcAAAADwAAAAAAAAAAAAAAAACXAgAAZHJzL2Rv&#10;d25yZXYueG1sUEsFBgAAAAAEAAQA9QAAAIgDAAAAAA==&#10;" filled="f" stroked="f">
                  <v:textbox>
                    <w:txbxContent>
                      <w:p w:rsidR="00C849B8" w:rsidRPr="00C849B8" w:rsidRDefault="00C849B8" w:rsidP="00C849B8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300"/>
                            <w:szCs w:val="300"/>
                          </w:rPr>
                        </w:pPr>
                        <w:r w:rsidRPr="00C849B8">
                          <w:rPr>
                            <w:rFonts w:ascii="Century Gothic" w:hAnsi="Century Gothic"/>
                            <w:color w:val="000000" w:themeColor="text1"/>
                            <w:sz w:val="300"/>
                            <w:szCs w:val="300"/>
                          </w:rPr>
                          <w:t>septe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CB3B794" wp14:editId="059673B3">
                <wp:simplePos x="0" y="0"/>
                <wp:positionH relativeFrom="column">
                  <wp:posOffset>228600</wp:posOffset>
                </wp:positionH>
                <wp:positionV relativeFrom="paragraph">
                  <wp:posOffset>-457200</wp:posOffset>
                </wp:positionV>
                <wp:extent cx="12923520" cy="3095625"/>
                <wp:effectExtent l="0" t="0" r="5080" b="3175"/>
                <wp:wrapNone/>
                <wp:docPr id="429" name="Groeperen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3520" cy="3095625"/>
                          <a:chOff x="0" y="0"/>
                          <a:chExt cx="5706110" cy="1718310"/>
                        </a:xfrm>
                        <a:solidFill>
                          <a:srgbClr val="82E1FF"/>
                        </a:solidFill>
                      </wpg:grpSpPr>
                      <wps:wsp>
                        <wps:cNvPr id="430" name="Rechthoek 430"/>
                        <wps:cNvSpPr/>
                        <wps:spPr>
                          <a:xfrm>
                            <a:off x="0" y="0"/>
                            <a:ext cx="5706110" cy="1718310"/>
                          </a:xfrm>
                          <a:prstGeom prst="rect">
                            <a:avLst/>
                          </a:prstGeom>
                          <a:grpFill/>
                          <a:ln w="34925" cap="flat" cmpd="sng" algn="ctr">
                            <a:noFill/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5407025" cy="151320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9B8" w:rsidRPr="00C849B8" w:rsidRDefault="00C849B8" w:rsidP="00C849B8">
                              <w:pPr>
                                <w:jc w:val="center"/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</w:pPr>
                              <w:r w:rsidRPr="00C849B8"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  <w:t>nove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eren 429" o:spid="_x0000_s1053" style="position:absolute;margin-left:18pt;margin-top:-35.95pt;width:1017.6pt;height:243.75pt;z-index:251679744;mso-width-relative:margin;mso-height-relative:margin" coordsize="5706110,17183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">
                <v:rect id="Rechthoek 430" o:spid="_x0000_s1054" style="position:absolute;width:5706110;height:17183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7ohYwQAA&#10;ANwAAAAPAAAAZHJzL2Rvd25yZXYueG1sRE/dasIwFL4XfIdwBG9EU3XU0RlFxoTBJqLbAxyaY1Ns&#10;TkITbff2y4Xg5cf3v972thF3akPtWMF8loEgLp2uuVLw+7OfvoIIEVlj45gU/FGA7WY4WGOhXccn&#10;up9jJVIIhwIVmBh9IWUoDVkMM+eJE3dxrcWYYFtJ3WKXwm0jF1mWS4s1pwaDnt4NldfzzSqg46rD&#10;3eEr/16ahZ/Tx80aP1FqPOp3byAi9fEpfrg/tYKXZZqfzqQjID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e6IWMEAAADcAAAADwAAAAAAAAAAAAAAAACXAgAAZHJzL2Rvd25y&#10;ZXYueG1sUEsFBgAAAAAEAAQA9QAAAIUDAAAAAA==&#10;" filled="f" stroked="f" strokeweight="2.75pt">
                  <v:stroke dashstyle="dash"/>
                </v:rect>
                <v:shape id="Tekstvak 2" o:spid="_x0000_s1055" type="#_x0000_t202" style="position:absolute;left:114300;top:114300;width:5407025;height:15132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HtNCxAAA&#10;ANwAAAAPAAAAZHJzL2Rvd25yZXYueG1sRI9Ba8JAFITvgv9heQVvuqtVsamriKXQk2JaC709ss8k&#10;NPs2ZFcT/70rCB6HmfmGWa47W4kLNb50rGE8UiCIM2dKzjX8fH8OFyB8QDZYOSYNV/KwXvV7S0yM&#10;a/lAlzTkIkLYJ6ihCKFOpPRZQRb9yNXE0Tu5xmKIssmlabCNcFvJiVJzabHkuFBgTduCsv/0bDUc&#10;d6e/36na5x92VreuU5Ltm9R68NJt3kEE6sIz/Gh/GQ3T1zHcz8QjIF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B7TQsQAAADcAAAADwAAAAAAAAAAAAAAAACXAgAAZHJzL2Rv&#10;d25yZXYueG1sUEsFBgAAAAAEAAQA9QAAAIgDAAAAAA==&#10;" filled="f" stroked="f">
                  <v:textbox>
                    <w:txbxContent>
                      <w:p w:rsidR="00C849B8" w:rsidRPr="00C849B8" w:rsidRDefault="00C849B8" w:rsidP="00C849B8">
                        <w:pPr>
                          <w:jc w:val="center"/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</w:pPr>
                        <w:r w:rsidRPr="00C849B8"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  <w:t>nove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F557C75" wp14:editId="1D946F2B">
                <wp:simplePos x="0" y="0"/>
                <wp:positionH relativeFrom="column">
                  <wp:posOffset>228600</wp:posOffset>
                </wp:positionH>
                <wp:positionV relativeFrom="paragraph">
                  <wp:posOffset>62865</wp:posOffset>
                </wp:positionV>
                <wp:extent cx="12923520" cy="3095625"/>
                <wp:effectExtent l="0" t="0" r="5080" b="3175"/>
                <wp:wrapNone/>
                <wp:docPr id="432" name="Groeperen 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3520" cy="3095625"/>
                          <a:chOff x="0" y="0"/>
                          <a:chExt cx="5706110" cy="1718310"/>
                        </a:xfrm>
                        <a:solidFill>
                          <a:srgbClr val="FC21F1"/>
                        </a:solidFill>
                      </wpg:grpSpPr>
                      <wps:wsp>
                        <wps:cNvPr id="433" name="Rechthoek 433"/>
                        <wps:cNvSpPr/>
                        <wps:spPr>
                          <a:xfrm>
                            <a:off x="0" y="0"/>
                            <a:ext cx="5706110" cy="1718310"/>
                          </a:xfrm>
                          <a:prstGeom prst="rect">
                            <a:avLst/>
                          </a:prstGeom>
                          <a:grpFill/>
                          <a:ln w="34925" cap="flat" cmpd="sng" algn="ctr">
                            <a:noFill/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5407025" cy="151320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9B8" w:rsidRPr="00C849B8" w:rsidRDefault="00C849B8" w:rsidP="00C849B8">
                              <w:pPr>
                                <w:jc w:val="center"/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</w:pPr>
                              <w:r w:rsidRPr="00C849B8"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  <w:t>dece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eren 432" o:spid="_x0000_s1056" style="position:absolute;margin-left:18pt;margin-top:4.95pt;width:1017.6pt;height:243.75pt;z-index:251681792;mso-width-relative:margin;mso-height-relative:margin" coordsize="5706110,17183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">
                <v:rect id="Rechthoek 433" o:spid="_x0000_s1057" style="position:absolute;width:5706110;height:17183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PBYvxAAA&#10;ANwAAAAPAAAAZHJzL2Rvd25yZXYueG1sRI/RagIxFETfBf8h3EJfRLO6omVrFJEWhFqK2g+4bG43&#10;Szc3YRPd7d+bguDjMDNnmNWmt424UhtqxwqmkwwEcel0zZWC7/P7+AVEiMgaG8ek4I8CbNbDwQoL&#10;7To+0vUUK5EgHApUYGL0hZShNGQxTJwnTt6Pay3GJNtK6ha7BLeNnGXZQlqsOS0Y9LQzVP6eLlYB&#10;fS073H5+LA65mfkpvV2s8SOlnp/67SuISH18hO/tvVYwz3P4P5OOgFz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TwWL8QAAADcAAAADwAAAAAAAAAAAAAAAACXAgAAZHJzL2Rv&#10;d25yZXYueG1sUEsFBgAAAAAEAAQA9QAAAIgDAAAAAA==&#10;" filled="f" stroked="f" strokeweight="2.75pt">
                  <v:stroke dashstyle="dash"/>
                </v:rect>
                <v:shape id="Tekstvak 2" o:spid="_x0000_s1058" type="#_x0000_t202" style="position:absolute;left:114300;top:114300;width:5407025;height:15132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aXDaxAAA&#10;ANwAAAAPAAAAZHJzL2Rvd25yZXYueG1sRI9Pa8JAFMTvBb/D8gRvumtNxUZXkYrgyeKfFnp7ZJ9J&#10;MPs2ZFeTfvuuIPQ4zMxvmMWqs5W4U+NLxxrGIwWCOHOm5FzD+bQdzkD4gGywckwafsnDatl7WWBq&#10;XMsHuh9DLiKEfYoaihDqVEqfFWTRj1xNHL2LayyGKJtcmgbbCLeVfFVqKi2WHBcKrOmjoOx6vFkN&#10;X/vLz3eiPvONfatb1ynJ9l1qPeh36zmIQF34Dz/bO6MhmSTwOBOPgF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Glw2sQAAADcAAAADwAAAAAAAAAAAAAAAACXAgAAZHJzL2Rv&#10;d25yZXYueG1sUEsFBgAAAAAEAAQA9QAAAIgDAAAAAA==&#10;" filled="f" stroked="f">
                  <v:textbox>
                    <w:txbxContent>
                      <w:p w:rsidR="00C849B8" w:rsidRPr="00C849B8" w:rsidRDefault="00C849B8" w:rsidP="00C849B8">
                        <w:pPr>
                          <w:jc w:val="center"/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</w:pPr>
                        <w:r w:rsidRPr="00C849B8"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  <w:t>dece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74BA3E9" wp14:editId="4BDBCE9A">
                <wp:simplePos x="0" y="0"/>
                <wp:positionH relativeFrom="column">
                  <wp:posOffset>228600</wp:posOffset>
                </wp:positionH>
                <wp:positionV relativeFrom="paragraph">
                  <wp:posOffset>47625</wp:posOffset>
                </wp:positionV>
                <wp:extent cx="12923520" cy="3095625"/>
                <wp:effectExtent l="0" t="0" r="5080" b="3175"/>
                <wp:wrapNone/>
                <wp:docPr id="426" name="Groeperen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3520" cy="3095625"/>
                          <a:chOff x="0" y="0"/>
                          <a:chExt cx="5706110" cy="1718310"/>
                        </a:xfrm>
                        <a:solidFill>
                          <a:schemeClr val="accent3"/>
                        </a:solidFill>
                      </wpg:grpSpPr>
                      <wps:wsp>
                        <wps:cNvPr id="427" name="Rechthoek 427"/>
                        <wps:cNvSpPr/>
                        <wps:spPr>
                          <a:xfrm>
                            <a:off x="0" y="0"/>
                            <a:ext cx="5706110" cy="1718310"/>
                          </a:xfrm>
                          <a:prstGeom prst="rect">
                            <a:avLst/>
                          </a:prstGeom>
                          <a:grpFill/>
                          <a:ln w="34925" cap="flat" cmpd="sng" algn="ctr">
                            <a:noFill/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5407025" cy="151320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9B8" w:rsidRPr="00C849B8" w:rsidRDefault="00C849B8" w:rsidP="00C849B8">
                              <w:pPr>
                                <w:jc w:val="center"/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</w:pPr>
                              <w:r w:rsidRPr="00C849B8"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  <w:t>okto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eren 426" o:spid="_x0000_s1059" style="position:absolute;margin-left:18pt;margin-top:3.75pt;width:1017.6pt;height:243.75pt;z-index:251677696;mso-width-relative:margin;mso-height-relative:margin" coordsize="5706110,17183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">
                <v:rect id="Rechthoek 427" o:spid="_x0000_s1060" style="position:absolute;width:5706110;height:17183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obxxAAA&#10;ANwAAAAPAAAAZHJzL2Rvd25yZXYueG1sRI9Ra8IwFIXfB/sP4Q72MmZqHXV0RhFxMFCRqT/g0tw1&#10;Zc1NaKLt/r0RhD0ezjnf4cwWg23FhbrQOFYwHmUgiCunG64VnI6fr+8gQkTW2DomBX8UYDF/fJhh&#10;qV3P33Q5xFokCIcSFZgYfSllqAxZDCPniZP34zqLMcmulrrDPsFtK/MsK6TFhtOCQU8rQ9Xv4WwV&#10;0H7a43K3KbYTk/sxrc/W+Belnp+G5QeISEP8D9/bX1rBWz6F25l0BOT8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96G8cQAAADcAAAADwAAAAAAAAAAAAAAAACXAgAAZHJzL2Rv&#10;d25yZXYueG1sUEsFBgAAAAAEAAQA9QAAAIgDAAAAAA==&#10;" filled="f" stroked="f" strokeweight="2.75pt">
                  <v:stroke dashstyle="dash"/>
                </v:rect>
                <v:shape id="Tekstvak 2" o:spid="_x0000_s1061" type="#_x0000_t202" style="position:absolute;left:114300;top:114300;width:5407025;height:15132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/ewCwQAA&#10;ANwAAAAPAAAAZHJzL2Rvd25yZXYueG1sRE/Pa8IwFL4P/B/CE7ytidINVxtFHMJOk+k28PZonm2x&#10;eSlN1nb/vTkIHj++3/lmtI3oqfO1Yw3zRIEgLpypudTwfdo/L0H4gGywcUwa/snDZj15yjEzbuAv&#10;6o+hFDGEfYYaqhDaTEpfVGTRJ64ljtzFdRZDhF0pTYdDDLeNXCj1Ki3WHBsqbGlXUXE9/lkNP5+X&#10;82+qDuW7fWkHNyrJ9k1qPZuO2xWIQGN4iO/uD6MhXcS18Uw8An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P3sAsEAAADcAAAADwAAAAAAAAAAAAAAAACXAgAAZHJzL2Rvd25y&#10;ZXYueG1sUEsFBgAAAAAEAAQA9QAAAIUDAAAAAA==&#10;" filled="f" stroked="f">
                  <v:textbox>
                    <w:txbxContent>
                      <w:p w:rsidR="00C849B8" w:rsidRPr="00C849B8" w:rsidRDefault="00C849B8" w:rsidP="00C849B8">
                        <w:pPr>
                          <w:jc w:val="center"/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</w:pPr>
                        <w:r w:rsidRPr="00C849B8"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  <w:t>okto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2B7976F" wp14:editId="28393C31">
                <wp:simplePos x="0" y="0"/>
                <wp:positionH relativeFrom="column">
                  <wp:posOffset>114300</wp:posOffset>
                </wp:positionH>
                <wp:positionV relativeFrom="paragraph">
                  <wp:posOffset>6057900</wp:posOffset>
                </wp:positionV>
                <wp:extent cx="12923520" cy="3095625"/>
                <wp:effectExtent l="0" t="0" r="5080" b="3175"/>
                <wp:wrapNone/>
                <wp:docPr id="9" name="Groep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3520" cy="3095625"/>
                          <a:chOff x="0" y="0"/>
                          <a:chExt cx="5706110" cy="1718310"/>
                        </a:xfrm>
                        <a:solidFill>
                          <a:srgbClr val="F9FE71"/>
                        </a:solidFill>
                      </wpg:grpSpPr>
                      <wps:wsp>
                        <wps:cNvPr id="10" name="Rechthoek 10"/>
                        <wps:cNvSpPr/>
                        <wps:spPr>
                          <a:xfrm>
                            <a:off x="0" y="0"/>
                            <a:ext cx="5706110" cy="1718310"/>
                          </a:xfrm>
                          <a:prstGeom prst="rect">
                            <a:avLst/>
                          </a:prstGeom>
                          <a:grpFill/>
                          <a:ln w="34925" cap="flat" cmpd="sng" algn="ctr">
                            <a:noFill/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5407025" cy="151320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9B8" w:rsidRPr="00C849B8" w:rsidRDefault="00C849B8" w:rsidP="00C849B8">
                              <w:pPr>
                                <w:jc w:val="center"/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</w:pPr>
                              <w:r w:rsidRPr="00C849B8"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  <w:t>woensda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eren 9" o:spid="_x0000_s1062" style="position:absolute;margin-left:9pt;margin-top:477pt;width:1017.6pt;height:243.75pt;z-index:251687936;mso-width-relative:margin;mso-height-relative:margin" coordsize="5706110,17183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">
                <v:rect id="Rechthoek 10" o:spid="_x0000_s1063" style="position:absolute;width:5706110;height:17183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Z3+5xAAA&#10;ANsAAAAPAAAAZHJzL2Rvd25yZXYueG1sRI/RagIxEEXfhf5DmEJfRLNasGVrFCkKhVak1g8YNtPN&#10;0s0kbKK7/r3zUPBthnvn3jPL9eBbdaEuNYENzKYFKOIq2IZrA6ef3eQVVMrIFtvAZOBKCdarh9ES&#10;Sxt6/qbLMddKQjiVaMDlHEutU+XIY5qGSCzab+g8Zlm7WtsOewn3rZ4XxUJ7bFgaHEZ6d1T9Hc/e&#10;AB1eetzsPxdfz24eZ7Q9exfHxjw9Dps3UJmGfDf/X39YwRd6+UUG0K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Gd/ucQAAADbAAAADwAAAAAAAAAAAAAAAACXAgAAZHJzL2Rv&#10;d25yZXYueG1sUEsFBgAAAAAEAAQA9QAAAIgDAAAAAA==&#10;" filled="f" stroked="f" strokeweight="2.75pt">
                  <v:stroke dashstyle="dash"/>
                </v:rect>
                <v:shape id="Tekstvak 2" o:spid="_x0000_s1064" type="#_x0000_t202" style="position:absolute;left:114300;top:114300;width:5407025;height:15132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:rsidR="00C849B8" w:rsidRPr="00C849B8" w:rsidRDefault="00C849B8" w:rsidP="00C849B8">
                        <w:pPr>
                          <w:jc w:val="center"/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</w:pPr>
                        <w:r w:rsidRPr="00C849B8"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  <w:t>woensda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95FC5BC" wp14:editId="2A318574">
                <wp:simplePos x="0" y="0"/>
                <wp:positionH relativeFrom="column">
                  <wp:posOffset>114300</wp:posOffset>
                </wp:positionH>
                <wp:positionV relativeFrom="paragraph">
                  <wp:posOffset>2857500</wp:posOffset>
                </wp:positionV>
                <wp:extent cx="12923520" cy="3095625"/>
                <wp:effectExtent l="0" t="0" r="5080" b="3175"/>
                <wp:wrapNone/>
                <wp:docPr id="15" name="Groep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3520" cy="3095625"/>
                          <a:chOff x="0" y="0"/>
                          <a:chExt cx="5706110" cy="1718310"/>
                        </a:xfrm>
                        <a:solidFill>
                          <a:srgbClr val="FC524F"/>
                        </a:solidFill>
                      </wpg:grpSpPr>
                      <wps:wsp>
                        <wps:cNvPr id="16" name="Rechthoek 16"/>
                        <wps:cNvSpPr/>
                        <wps:spPr>
                          <a:xfrm>
                            <a:off x="0" y="0"/>
                            <a:ext cx="5706110" cy="1718310"/>
                          </a:xfrm>
                          <a:prstGeom prst="rect">
                            <a:avLst/>
                          </a:prstGeom>
                          <a:grpFill/>
                          <a:ln w="34925" cap="flat" cmpd="sng" algn="ctr">
                            <a:noFill/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5407025" cy="151320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9B8" w:rsidRPr="00C849B8" w:rsidRDefault="00C849B8" w:rsidP="00C849B8">
                              <w:pPr>
                                <w:jc w:val="center"/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</w:pPr>
                              <w:r w:rsidRPr="00C849B8"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  <w:t>dinsda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eren 15" o:spid="_x0000_s1065" style="position:absolute;margin-left:9pt;margin-top:225pt;width:1017.6pt;height:243.75pt;z-index:251685888;mso-width-relative:margin;mso-height-relative:margin" coordsize="5706110,17183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">
                <v:rect id="Rechthoek 16" o:spid="_x0000_s1066" style="position:absolute;width:5706110;height:17183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wkJWwQAA&#10;ANsAAAAPAAAAZHJzL2Rvd25yZXYueG1sRE/dasIwFL4X9g7hDHYjmuqgk9pURBwIc4w5H+DQnDVl&#10;zUlooq1vvwyE3Z2P7/eUm9F24kp9aB0rWMwzEMS10y03Cs5fr7MViBCRNXaOScGNAmyqh0mJhXYD&#10;f9L1FBuRQjgUqMDE6AspQ23IYpg7T5y4b9dbjAn2jdQ9DincdnKZZbm02HJqMOhpZ6j+OV2sAvp4&#10;GXD7/pYfn83SL2h/scZPlXp6HLdrEJHG+C++uw86zc/h75d0gKx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MJCVsEAAADbAAAADwAAAAAAAAAAAAAAAACXAgAAZHJzL2Rvd25y&#10;ZXYueG1sUEsFBgAAAAAEAAQA9QAAAIUDAAAAAA==&#10;" filled="f" stroked="f" strokeweight="2.75pt">
                  <v:stroke dashstyle="dash"/>
                </v:rect>
                <v:shape id="Tekstvak 2" o:spid="_x0000_s1067" type="#_x0000_t202" style="position:absolute;left:114300;top:114300;width:5407025;height:15132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:rsidR="00C849B8" w:rsidRPr="00C849B8" w:rsidRDefault="00C849B8" w:rsidP="00C849B8">
                        <w:pPr>
                          <w:jc w:val="center"/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</w:pPr>
                        <w:r w:rsidRPr="00C849B8"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  <w:t>dinsda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8D989E8" wp14:editId="5C8C7028">
                <wp:simplePos x="0" y="0"/>
                <wp:positionH relativeFrom="column">
                  <wp:posOffset>114300</wp:posOffset>
                </wp:positionH>
                <wp:positionV relativeFrom="paragraph">
                  <wp:posOffset>-342900</wp:posOffset>
                </wp:positionV>
                <wp:extent cx="12923520" cy="3095625"/>
                <wp:effectExtent l="0" t="0" r="5080" b="3175"/>
                <wp:wrapNone/>
                <wp:docPr id="12" name="Groep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3520" cy="3095625"/>
                          <a:chOff x="0" y="0"/>
                          <a:chExt cx="5706110" cy="1718310"/>
                        </a:xfrm>
                        <a:solidFill>
                          <a:srgbClr val="D08EFD"/>
                        </a:solidFill>
                      </wpg:grpSpPr>
                      <wps:wsp>
                        <wps:cNvPr id="13" name="Rechthoek 13"/>
                        <wps:cNvSpPr/>
                        <wps:spPr>
                          <a:xfrm>
                            <a:off x="0" y="0"/>
                            <a:ext cx="5706110" cy="1718310"/>
                          </a:xfrm>
                          <a:prstGeom prst="rect">
                            <a:avLst/>
                          </a:prstGeom>
                          <a:grpFill/>
                          <a:ln w="34925" cap="flat" cmpd="sng" algn="ctr">
                            <a:noFill/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5407025" cy="151320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9B8" w:rsidRPr="00C849B8" w:rsidRDefault="00C849B8" w:rsidP="00C849B8">
                              <w:pPr>
                                <w:jc w:val="center"/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</w:pPr>
                              <w:r w:rsidRPr="00C849B8"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  <w:t>maanda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eren 12" o:spid="_x0000_s1068" style="position:absolute;margin-left:9pt;margin-top:-26.95pt;width:1017.6pt;height:243.75pt;z-index:251683840;mso-width-relative:margin;mso-height-relative:margin" coordsize="5706110,17183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">
                <v:rect id="Rechthoek 13" o:spid="_x0000_s1069" style="position:absolute;width:5706110;height:17183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teHOwQAA&#10;ANsAAAAPAAAAZHJzL2Rvd25yZXYueG1sRE/dasIwFL4f+A7hCLsZmqqgUk2LyAaDbYg/D3Bojk2x&#10;OQlNtN3bL4PB7s7H93u25WBb8aAuNI4VzKYZCOLK6YZrBZfz22QNIkRkja1jUvBNAcpi9LTFXLue&#10;j/Q4xVqkEA45KjAx+lzKUBmyGKbOEyfu6jqLMcGulrrDPoXbVs6zbCktNpwaDHraG6pup7tVQIdV&#10;j7uvj+Xnwsz9jF7v1vgXpZ7Hw24DItIQ/8V/7ned5i/g95d0gCx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LXhzsEAAADbAAAADwAAAAAAAAAAAAAAAACXAgAAZHJzL2Rvd25y&#10;ZXYueG1sUEsFBgAAAAAEAAQA9QAAAIUDAAAAAA==&#10;" filled="f" stroked="f" strokeweight="2.75pt">
                  <v:stroke dashstyle="dash"/>
                </v:rect>
                <v:shape id="Tekstvak 2" o:spid="_x0000_s1070" type="#_x0000_t202" style="position:absolute;left:114300;top:114300;width:5407025;height:15132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:rsidR="00C849B8" w:rsidRPr="00C849B8" w:rsidRDefault="00C849B8" w:rsidP="00C849B8">
                        <w:pPr>
                          <w:jc w:val="center"/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</w:pPr>
                        <w:r w:rsidRPr="00C849B8"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  <w:t>maanda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C849B8" w:rsidRDefault="00C849B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30B65F5" wp14:editId="47535DF1">
                <wp:simplePos x="0" y="0"/>
                <wp:positionH relativeFrom="column">
                  <wp:posOffset>114300</wp:posOffset>
                </wp:positionH>
                <wp:positionV relativeFrom="paragraph">
                  <wp:posOffset>-457200</wp:posOffset>
                </wp:positionV>
                <wp:extent cx="12923520" cy="3095625"/>
                <wp:effectExtent l="0" t="0" r="5080" b="3175"/>
                <wp:wrapNone/>
                <wp:docPr id="18" name="Groep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3520" cy="3095625"/>
                          <a:chOff x="0" y="0"/>
                          <a:chExt cx="5706110" cy="1718310"/>
                        </a:xfrm>
                        <a:solidFill>
                          <a:srgbClr val="FD9845"/>
                        </a:solidFill>
                      </wpg:grpSpPr>
                      <wps:wsp>
                        <wps:cNvPr id="19" name="Rechthoek 19"/>
                        <wps:cNvSpPr/>
                        <wps:spPr>
                          <a:xfrm>
                            <a:off x="0" y="0"/>
                            <a:ext cx="5706110" cy="1718310"/>
                          </a:xfrm>
                          <a:prstGeom prst="rect">
                            <a:avLst/>
                          </a:prstGeom>
                          <a:grpFill/>
                          <a:ln w="34925" cap="flat" cmpd="sng" algn="ctr">
                            <a:noFill/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480" y="66040"/>
                            <a:ext cx="5407025" cy="151320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9B8" w:rsidRPr="00C849B8" w:rsidRDefault="00C849B8" w:rsidP="00C849B8">
                              <w:pPr>
                                <w:jc w:val="center"/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</w:pPr>
                              <w:r w:rsidRPr="00C849B8"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  <w:t>donderda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eren 18" o:spid="_x0000_s1071" style="position:absolute;margin-left:9pt;margin-top:-35.95pt;width:1017.6pt;height:243.75pt;z-index:251689984;mso-width-relative:margin;mso-height-relative:margin" coordsize="5706110,17183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">
                <v:rect id="Rechthoek 19" o:spid="_x0000_s1072" style="position:absolute;width:5706110;height:17183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XdYkwQAA&#10;ANsAAAAPAAAAZHJzL2Rvd25yZXYueG1sRE/dasIwFL4X9g7hCLuRmaqgW2csZUwQpsjcHuDQnDXF&#10;5iQ00da3XwYD787H93vWxWBbcaUuNI4VzKYZCOLK6YZrBd9f26dnECEia2wdk4IbBSg2D6M15tr1&#10;/EnXU6xFCuGQowITo8+lDJUhi2HqPHHiflxnMSbY1VJ32Kdw28p5li2lxYZTg0FPb4aq8+liFdBx&#10;1WN5+FjuF2buZ/R+scZPlHocD+UriEhDvIv/3Tud5r/A3y/pALn5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V3WJMEAAADbAAAADwAAAAAAAAAAAAAAAACXAgAAZHJzL2Rvd25y&#10;ZXYueG1sUEsFBgAAAAAEAAQA9QAAAIUDAAAAAA==&#10;" filled="f" stroked="f" strokeweight="2.75pt">
                  <v:stroke dashstyle="dash"/>
                </v:rect>
                <v:shape id="Tekstvak 2" o:spid="_x0000_s1073" type="#_x0000_t202" style="position:absolute;left:157480;top:66040;width:5407025;height:15132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<v:textbox>
                    <w:txbxContent>
                      <w:p w:rsidR="00C849B8" w:rsidRPr="00C849B8" w:rsidRDefault="00C849B8" w:rsidP="00C849B8">
                        <w:pPr>
                          <w:jc w:val="center"/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</w:pPr>
                        <w:r w:rsidRPr="00C849B8"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  <w:t>donderda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49B8" w:rsidRDefault="00C849B8"/>
    <w:p w:rsidR="00C849B8" w:rsidRDefault="00C849B8"/>
    <w:p w:rsidR="00C849B8" w:rsidRDefault="00C849B8"/>
    <w:p w:rsidR="00C849B8" w:rsidRDefault="00C849B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C345101" wp14:editId="7E149BF4">
                <wp:simplePos x="0" y="0"/>
                <wp:positionH relativeFrom="column">
                  <wp:posOffset>114300</wp:posOffset>
                </wp:positionH>
                <wp:positionV relativeFrom="paragraph">
                  <wp:posOffset>5229225</wp:posOffset>
                </wp:positionV>
                <wp:extent cx="12923520" cy="3095625"/>
                <wp:effectExtent l="0" t="0" r="5080" b="3175"/>
                <wp:wrapNone/>
                <wp:docPr id="26" name="Groep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3520" cy="3095625"/>
                          <a:chOff x="0" y="0"/>
                          <a:chExt cx="5706110" cy="1718310"/>
                        </a:xfrm>
                        <a:solidFill>
                          <a:schemeClr val="accent1"/>
                        </a:solidFill>
                      </wpg:grpSpPr>
                      <wps:wsp>
                        <wps:cNvPr id="27" name="Rechthoek 27"/>
                        <wps:cNvSpPr/>
                        <wps:spPr>
                          <a:xfrm>
                            <a:off x="0" y="0"/>
                            <a:ext cx="5706110" cy="1718310"/>
                          </a:xfrm>
                          <a:prstGeom prst="rect">
                            <a:avLst/>
                          </a:prstGeom>
                          <a:grpFill/>
                          <a:ln w="34925" cap="flat" cmpd="sng" algn="ctr">
                            <a:noFill/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5407025" cy="151320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9B8" w:rsidRPr="00C849B8" w:rsidRDefault="00C849B8" w:rsidP="00C849B8">
                              <w:pPr>
                                <w:jc w:val="center"/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</w:pPr>
                              <w:r w:rsidRPr="00C849B8"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  <w:t>zaterda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eren 26" o:spid="_x0000_s1074" style="position:absolute;margin-left:9pt;margin-top:411.75pt;width:1017.6pt;height:243.75pt;z-index:251694080;mso-width-relative:margin;mso-height-relative:margin" coordsize="5706110,17183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">
                <v:rect id="Rechthoek 27" o:spid="_x0000_s1075" style="position:absolute;width:5706110;height:17183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4i1wwwAA&#10;ANsAAAAPAAAAZHJzL2Rvd25yZXYueG1sRI/RagIxFETfBf8hXKEvolm3oLIaRUoLQi1S6wdcNtfN&#10;4uYmbKK7/n1TEPo4zMwZZr3tbSPu1IbasYLZNANBXDpdc6Xg/PMxWYIIEVlj45gUPCjAdjMcrLHQ&#10;ruNvup9iJRKEQ4EKTIy+kDKUhiyGqfPEybu41mJMsq2kbrFLcNvIPMvm0mLNacGgpzdD5fV0swro&#10;uOhw9/U5P7ya3M/o/WaNHyv1Mup3KxCR+vgffrb3WkG+gL8v6QfIz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4i1wwwAAANsAAAAPAAAAAAAAAAAAAAAAAJcCAABkcnMvZG93&#10;bnJldi54bWxQSwUGAAAAAAQABAD1AAAAhwMAAAAA&#10;" filled="f" stroked="f" strokeweight="2.75pt">
                  <v:stroke dashstyle="dash"/>
                </v:rect>
                <v:shape id="Tekstvak 2" o:spid="_x0000_s1076" type="#_x0000_t202" style="position:absolute;left:114300;top:114300;width:5407025;height:15132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hNC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sam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mhNCwAAAANsAAAAPAAAAAAAAAAAAAAAAAJcCAABkcnMvZG93bnJl&#10;di54bWxQSwUGAAAAAAQABAD1AAAAhAMAAAAA&#10;" filled="f" stroked="f">
                  <v:textbox>
                    <w:txbxContent>
                      <w:p w:rsidR="00C849B8" w:rsidRPr="00C849B8" w:rsidRDefault="00C849B8" w:rsidP="00C849B8">
                        <w:pPr>
                          <w:jc w:val="center"/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</w:pPr>
                        <w:r w:rsidRPr="00C849B8"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  <w:t>zaterda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CF808ED" wp14:editId="727B3886">
                <wp:simplePos x="0" y="0"/>
                <wp:positionH relativeFrom="column">
                  <wp:posOffset>114300</wp:posOffset>
                </wp:positionH>
                <wp:positionV relativeFrom="paragraph">
                  <wp:posOffset>2028825</wp:posOffset>
                </wp:positionV>
                <wp:extent cx="12923520" cy="3095625"/>
                <wp:effectExtent l="0" t="0" r="5080" b="3175"/>
                <wp:wrapNone/>
                <wp:docPr id="21" name="Groep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3520" cy="3095625"/>
                          <a:chOff x="0" y="0"/>
                          <a:chExt cx="5706110" cy="1718310"/>
                        </a:xfrm>
                        <a:solidFill>
                          <a:srgbClr val="7CDF87"/>
                        </a:solidFill>
                      </wpg:grpSpPr>
                      <wps:wsp>
                        <wps:cNvPr id="22" name="Rechthoek 22"/>
                        <wps:cNvSpPr/>
                        <wps:spPr>
                          <a:xfrm>
                            <a:off x="0" y="0"/>
                            <a:ext cx="5706110" cy="1718310"/>
                          </a:xfrm>
                          <a:prstGeom prst="rect">
                            <a:avLst/>
                          </a:prstGeom>
                          <a:grpFill/>
                          <a:ln w="34925" cap="flat" cmpd="sng" algn="ctr">
                            <a:noFill/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5407025" cy="151320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9B8" w:rsidRPr="00C849B8" w:rsidRDefault="00C849B8" w:rsidP="00C849B8">
                              <w:pPr>
                                <w:jc w:val="center"/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</w:pPr>
                              <w:r w:rsidRPr="00C849B8"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  <w:t>vrijda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eren 21" o:spid="_x0000_s1077" style="position:absolute;margin-left:9pt;margin-top:159.75pt;width:1017.6pt;height:243.75pt;z-index:251692032;mso-width-relative:margin;mso-height-relative:margin" coordsize="5706110,17183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">
                <v:rect id="Rechthoek 22" o:spid="_x0000_s1078" style="position:absolute;width:5706110;height:17183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lY7owgAA&#10;ANsAAAAPAAAAZHJzL2Rvd25yZXYueG1sRI/RagIxFETfC/5DuEJfSs26gpatUaS0IFgRtR9w2Vw3&#10;i5ubsInu+vdGKPg4zMwZZr7sbSOu1IbasYLxKANBXDpdc6Xg7/jz/gEiRGSNjWNScKMAy8XgZY6F&#10;dh3v6XqIlUgQDgUqMDH6QspQGrIYRs4TJ+/kWosxybaSusUuwW0j8yybSos1pwWDnr4MlefDxSqg&#10;3azD1XYz/Z2Y3I/p+2KNf1PqddivPkFE6uMz/N9eawV5Do8v6QfIx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mVjujCAAAA2wAAAA8AAAAAAAAAAAAAAAAAlwIAAGRycy9kb3du&#10;cmV2LnhtbFBLBQYAAAAABAAEAPUAAACGAwAAAAA=&#10;" filled="f" stroked="f" strokeweight="2.75pt">
                  <v:stroke dashstyle="dash"/>
                </v:rect>
                <v:shape id="Tekstvak 2" o:spid="_x0000_s1079" type="#_x0000_t202" style="position:absolute;left:114300;top:114300;width:5407025;height:15132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:rsidR="00C849B8" w:rsidRPr="00C849B8" w:rsidRDefault="00C849B8" w:rsidP="00C849B8">
                        <w:pPr>
                          <w:jc w:val="center"/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</w:pPr>
                        <w:r w:rsidRPr="00C849B8"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  <w:t>vrijda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C849B8" w:rsidRDefault="00A433FC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CF2BE08" wp14:editId="07713A9C">
                <wp:simplePos x="0" y="0"/>
                <wp:positionH relativeFrom="column">
                  <wp:posOffset>114300</wp:posOffset>
                </wp:positionH>
                <wp:positionV relativeFrom="paragraph">
                  <wp:posOffset>-571500</wp:posOffset>
                </wp:positionV>
                <wp:extent cx="12923520" cy="3095625"/>
                <wp:effectExtent l="0" t="0" r="5080" b="3175"/>
                <wp:wrapNone/>
                <wp:docPr id="29" name="Groep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3520" cy="3095625"/>
                          <a:chOff x="0" y="0"/>
                          <a:chExt cx="5706110" cy="1718310"/>
                        </a:xfrm>
                        <a:solidFill>
                          <a:schemeClr val="bg1">
                            <a:lumMod val="85000"/>
                          </a:schemeClr>
                        </a:solidFill>
                      </wpg:grpSpPr>
                      <wps:wsp>
                        <wps:cNvPr id="30" name="Rechthoek 30"/>
                        <wps:cNvSpPr/>
                        <wps:spPr>
                          <a:xfrm>
                            <a:off x="0" y="0"/>
                            <a:ext cx="5706110" cy="1718310"/>
                          </a:xfrm>
                          <a:prstGeom prst="rect">
                            <a:avLst/>
                          </a:prstGeom>
                          <a:grpFill/>
                          <a:ln w="34925" cap="flat" cmpd="sng" algn="ctr">
                            <a:noFill/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5407025" cy="151320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9B8" w:rsidRPr="00A433FC" w:rsidRDefault="00C849B8" w:rsidP="00C849B8">
                              <w:pPr>
                                <w:jc w:val="center"/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</w:pPr>
                              <w:r w:rsidRPr="00A433FC"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  <w:t>zonda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eren 29" o:spid="_x0000_s1080" style="position:absolute;margin-left:9pt;margin-top:-44.95pt;width:1017.6pt;height:243.75pt;z-index:251696128;mso-width-relative:margin;mso-height-relative:margin" coordsize="5706110,17183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">
                <v:rect id="Rechthoek 30" o:spid="_x0000_s1081" style="position:absolute;width:5706110;height:17183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0iPZwQAA&#10;ANsAAAAPAAAAZHJzL2Rvd25yZXYueG1sRE/dasIwFL4f+A7hCLsZmtpCJ9UoMjYQtjHmfIBDc2yK&#10;zUloYlvffrkY7PLj+9/uJ9uJgfrQOlawWmYgiGunW24UnH/eFmsQISJr7ByTgjsF2O9mD1ustBv5&#10;m4ZTbEQK4VChAhOjr6QMtSGLYek8ceIurrcYE+wbqXscU7jtZJ5lpbTYcmow6OnFUH093awC+noe&#10;8fD5Xn4UJvcrer1Z45+UepxPhw2ISFP8F/+5j1pBkdanL+kH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9Ij2cEAAADbAAAADwAAAAAAAAAAAAAAAACXAgAAZHJzL2Rvd25y&#10;ZXYueG1sUEsFBgAAAAAEAAQA9QAAAIUDAAAAAA==&#10;" filled="f" stroked="f" strokeweight="2.75pt">
                  <v:stroke dashstyle="dash"/>
                </v:rect>
                <v:shape id="Tekstvak 2" o:spid="_x0000_s1082" type="#_x0000_t202" style="position:absolute;left:114300;top:114300;width:5407025;height:15132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:rsidR="00C849B8" w:rsidRPr="00A433FC" w:rsidRDefault="00C849B8" w:rsidP="00C849B8">
                        <w:pPr>
                          <w:jc w:val="center"/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</w:pPr>
                        <w:r w:rsidRPr="00A433FC"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  <w:t>zonda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A433FC"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46B939B9" wp14:editId="4AE849EB">
            <wp:simplePos x="0" y="0"/>
            <wp:positionH relativeFrom="column">
              <wp:posOffset>10058400</wp:posOffset>
            </wp:positionH>
            <wp:positionV relativeFrom="paragraph">
              <wp:posOffset>5035550</wp:posOffset>
            </wp:positionV>
            <wp:extent cx="2171700" cy="2171700"/>
            <wp:effectExtent l="0" t="0" r="12700" b="12700"/>
            <wp:wrapNone/>
            <wp:docPr id="44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5777ED2" wp14:editId="544903F9">
                <wp:simplePos x="0" y="0"/>
                <wp:positionH relativeFrom="column">
                  <wp:posOffset>114300</wp:posOffset>
                </wp:positionH>
                <wp:positionV relativeFrom="paragraph">
                  <wp:posOffset>4578350</wp:posOffset>
                </wp:positionV>
                <wp:extent cx="12923520" cy="3095625"/>
                <wp:effectExtent l="0" t="0" r="5080" b="3175"/>
                <wp:wrapNone/>
                <wp:docPr id="437" name="Groeperen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3520" cy="3095625"/>
                          <a:chOff x="0" y="0"/>
                          <a:chExt cx="5706110" cy="1718310"/>
                        </a:xfrm>
                        <a:solidFill>
                          <a:srgbClr val="EFFE11"/>
                        </a:solidFill>
                      </wpg:grpSpPr>
                      <wps:wsp>
                        <wps:cNvPr id="438" name="Rechthoek 438"/>
                        <wps:cNvSpPr/>
                        <wps:spPr>
                          <a:xfrm>
                            <a:off x="0" y="0"/>
                            <a:ext cx="5706110" cy="1718310"/>
                          </a:xfrm>
                          <a:prstGeom prst="rect">
                            <a:avLst/>
                          </a:prstGeom>
                          <a:grpFill/>
                          <a:ln w="34925" cap="flat" cmpd="sng" algn="ctr">
                            <a:noFill/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5407025" cy="151320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9B8" w:rsidRPr="00A433FC" w:rsidRDefault="00C849B8" w:rsidP="00C849B8">
                              <w:pPr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24"/>
                                  <w:szCs w:val="124"/>
                                </w:rPr>
                                <w:t xml:space="preserve">  </w:t>
                              </w:r>
                              <w:r w:rsidRPr="00A433FC"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  <w:t xml:space="preserve"> </w:t>
                              </w:r>
                              <w:r w:rsidRPr="00A433FC"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  <w:t>z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eren 437" o:spid="_x0000_s1083" style="position:absolute;margin-left:9pt;margin-top:360.5pt;width:1017.6pt;height:243.75pt;z-index:251700224;mso-width-relative:margin;mso-height-relative:margin" coordsize="5706110,17183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">
                <v:rect id="Rechthoek 438" o:spid="_x0000_s1084" style="position:absolute;width:5706110;height:17183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mIRewQAA&#10;ANwAAAAPAAAAZHJzL2Rvd25yZXYueG1sRE/dasIwFL4XfIdwBG9EU3XU0RlFxoTBJqLbAxyaY1Ns&#10;TkITbff2y4Xg5cf3v972thF3akPtWMF8loEgLp2uuVLw+7OfvoIIEVlj45gU/FGA7WY4WGOhXccn&#10;up9jJVIIhwIVmBh9IWUoDVkMM+eJE3dxrcWYYFtJ3WKXwm0jF1mWS4s1pwaDnt4NldfzzSqg46rD&#10;3eEr/16ahZ/Tx80aP1FqPOp3byAi9fEpfrg/tYKXZVqbzqQjID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5iEXsEAAADcAAAADwAAAAAAAAAAAAAAAACXAgAAZHJzL2Rvd25y&#10;ZXYueG1sUEsFBgAAAAAEAAQA9QAAAIUDAAAAAA==&#10;" filled="f" stroked="f" strokeweight="2.75pt">
                  <v:stroke dashstyle="dash"/>
                </v:rect>
                <v:shape id="Tekstvak 2" o:spid="_x0000_s1085" type="#_x0000_t202" style="position:absolute;left:114300;top:114300;width:5407025;height:15132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aN9ExAAA&#10;ANwAAAAPAAAAZHJzL2Rvd25yZXYueG1sRI9Pi8IwFMTvC36H8ARvmvhnF61GEUXwtMu6q+Dt0Tzb&#10;YvNSmmjrtzcLwh6HmfkNs1i1thR3qn3hWMNwoEAQp84UnGn4/dn1pyB8QDZYOiYND/KwWnbeFpgY&#10;1/A33Q8hExHCPkENeQhVIqVPc7LoB64ijt7F1RZDlHUmTY1NhNtSjpT6kBYLjgs5VrTJKb0eblbD&#10;8fNyPk3UV7a171XjWiXZzqTWvW67noMI1Ib/8Ku9Nxom4xn8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mjfRMQAAADcAAAADwAAAAAAAAAAAAAAAACXAgAAZHJzL2Rv&#10;d25yZXYueG1sUEsFBgAAAAAEAAQA9QAAAIgDAAAAAA==&#10;" filled="f" stroked="f">
                  <v:textbox>
                    <w:txbxContent>
                      <w:p w:rsidR="00C849B8" w:rsidRPr="00A433FC" w:rsidRDefault="00C849B8" w:rsidP="00C849B8">
                        <w:pPr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Century Gothic" w:hAnsi="Century Gothic"/>
                            <w:sz w:val="124"/>
                            <w:szCs w:val="124"/>
                          </w:rPr>
                          <w:t xml:space="preserve">  </w:t>
                        </w:r>
                        <w:r w:rsidRPr="00A433FC"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  <w:t xml:space="preserve"> </w:t>
                        </w:r>
                        <w:r w:rsidRPr="00A433FC"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  <w:t>z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102A3E74" wp14:editId="3FAA9732">
            <wp:simplePos x="0" y="0"/>
            <wp:positionH relativeFrom="column">
              <wp:posOffset>9486900</wp:posOffset>
            </wp:positionH>
            <wp:positionV relativeFrom="paragraph">
              <wp:posOffset>1377950</wp:posOffset>
            </wp:positionV>
            <wp:extent cx="3086100" cy="2721610"/>
            <wp:effectExtent l="0" t="0" r="0" b="0"/>
            <wp:wrapNone/>
            <wp:docPr id="448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32" b="68587"/>
                    <a:stretch/>
                  </pic:blipFill>
                  <pic:spPr bwMode="auto">
                    <a:xfrm>
                      <a:off x="0" y="0"/>
                      <a:ext cx="308610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E7735B4" wp14:editId="0E53FA62">
                <wp:simplePos x="0" y="0"/>
                <wp:positionH relativeFrom="column">
                  <wp:posOffset>114300</wp:posOffset>
                </wp:positionH>
                <wp:positionV relativeFrom="paragraph">
                  <wp:posOffset>1377950</wp:posOffset>
                </wp:positionV>
                <wp:extent cx="12923520" cy="3095625"/>
                <wp:effectExtent l="0" t="0" r="5080" b="3175"/>
                <wp:wrapNone/>
                <wp:docPr id="425" name="Groeperen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3520" cy="3095625"/>
                          <a:chOff x="0" y="0"/>
                          <a:chExt cx="5706110" cy="1718310"/>
                        </a:xfrm>
                        <a:solidFill>
                          <a:srgbClr val="CDFFCD"/>
                        </a:solidFill>
                      </wpg:grpSpPr>
                      <wps:wsp>
                        <wps:cNvPr id="435" name="Rechthoek 435"/>
                        <wps:cNvSpPr/>
                        <wps:spPr>
                          <a:xfrm>
                            <a:off x="0" y="0"/>
                            <a:ext cx="5706110" cy="1718310"/>
                          </a:xfrm>
                          <a:prstGeom prst="rect">
                            <a:avLst/>
                          </a:prstGeom>
                          <a:grpFill/>
                          <a:ln w="34925" cap="flat" cmpd="sng" algn="ctr">
                            <a:noFill/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5407025" cy="151320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9B8" w:rsidRPr="00A433FC" w:rsidRDefault="00A433FC" w:rsidP="00C849B8">
                              <w:pPr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  <w:t xml:space="preserve">  </w:t>
                              </w:r>
                              <w:r w:rsidR="00C849B8" w:rsidRPr="00A433FC"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  <w:t>l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eren 425" o:spid="_x0000_s1086" style="position:absolute;margin-left:9pt;margin-top:108.5pt;width:1017.6pt;height:243.75pt;z-index:251698176;mso-width-relative:margin;mso-height-relative:margin" coordsize="5706110,17183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">
                <v:rect id="Rechthoek 435" o:spid="_x0000_s1087" style="position:absolute;width:5706110;height:17183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mSvAxAAA&#10;ANwAAAAPAAAAZHJzL2Rvd25yZXYueG1sRI/dagIxFITvC32HcAq9KZpVWy2rUaQoCLWIPw9w2Jxu&#10;FjcnYRPd9e2NUOjlMDPfMLNFZ2txpSZUjhUM+hkI4sLpiksFp+O69wkiRGSNtWNScKMAi/nz0wxz&#10;7Vre0/UQS5EgHHJUYGL0uZShMGQx9J0nTt6vayzGJJtS6gbbBLe1HGbZWFqsOC0Y9PRlqDgfLlYB&#10;7SYtLn++x9uRGfoBrS7W+DelXl+65RREpC7+h//aG63gffQBjzPpCMj5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ZkrwMQAAADcAAAADwAAAAAAAAAAAAAAAACXAgAAZHJzL2Rv&#10;d25yZXYueG1sUEsFBgAAAAAEAAQA9QAAAIgDAAAAAA==&#10;" filled="f" stroked="f" strokeweight="2.75pt">
                  <v:stroke dashstyle="dash"/>
                </v:rect>
                <v:shape id="Tekstvak 2" o:spid="_x0000_s1088" type="#_x0000_t202" style="position:absolute;left:114300;top:114300;width:5407025;height:15132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90s2xAAA&#10;ANwAAAAPAAAAZHJzL2Rvd25yZXYueG1sRI9Ba8JAFITvgv9heUJvuqu1YmM2Ii0FT5WmteDtkX0m&#10;wezbkN2a+O+7QqHHYWa+YdLtYBtxpc7XjjXMZwoEceFMzaWGr8+36RqED8gGG8ek4UYettl4lGJi&#10;XM8fdM1DKSKEfYIaqhDaREpfVGTRz1xLHL2z6yyGKLtSmg77CLeNXCi1khZrjgsVtvRSUXHJf6yG&#10;4/v59L1Uh/LVPrW9G5Rk+yy1fpgMuw2IQEP4D/+190bD8nEF9zPxCMjs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/dLNsQAAADcAAAADwAAAAAAAAAAAAAAAACXAgAAZHJzL2Rv&#10;d25yZXYueG1sUEsFBgAAAAAEAAQA9QAAAIgDAAAAAA==&#10;" filled="f" stroked="f">
                  <v:textbox>
                    <w:txbxContent>
                      <w:p w:rsidR="00C849B8" w:rsidRPr="00A433FC" w:rsidRDefault="00A433FC" w:rsidP="00C849B8">
                        <w:pPr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  <w:t xml:space="preserve">  </w:t>
                        </w:r>
                        <w:r w:rsidR="00C849B8" w:rsidRPr="00A433FC"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  <w:t>l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49B8">
        <w:br w:type="page"/>
      </w:r>
      <w:bookmarkStart w:id="0" w:name="_GoBack"/>
      <w:bookmarkEnd w:id="0"/>
    </w:p>
    <w:p w:rsidR="00C849B8" w:rsidRDefault="00A433FC"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69893B0A" wp14:editId="50AAD103">
            <wp:simplePos x="0" y="0"/>
            <wp:positionH relativeFrom="column">
              <wp:posOffset>9829800</wp:posOffset>
            </wp:positionH>
            <wp:positionV relativeFrom="paragraph">
              <wp:posOffset>-914400</wp:posOffset>
            </wp:positionV>
            <wp:extent cx="2628900" cy="3404235"/>
            <wp:effectExtent l="0" t="0" r="0" b="0"/>
            <wp:wrapNone/>
            <wp:docPr id="449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68" t="64968" r="5601" b="1874"/>
                    <a:stretch/>
                  </pic:blipFill>
                  <pic:spPr bwMode="auto">
                    <a:xfrm>
                      <a:off x="0" y="0"/>
                      <a:ext cx="262890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4214CE3" wp14:editId="4C8F706A">
                <wp:simplePos x="0" y="0"/>
                <wp:positionH relativeFrom="column">
                  <wp:posOffset>228600</wp:posOffset>
                </wp:positionH>
                <wp:positionV relativeFrom="paragraph">
                  <wp:posOffset>-457200</wp:posOffset>
                </wp:positionV>
                <wp:extent cx="12923520" cy="3095625"/>
                <wp:effectExtent l="0" t="0" r="5080" b="3175"/>
                <wp:wrapNone/>
                <wp:docPr id="422" name="Groeperen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3520" cy="3095625"/>
                          <a:chOff x="0" y="0"/>
                          <a:chExt cx="5706110" cy="1718310"/>
                        </a:xfrm>
                        <a:solidFill>
                          <a:srgbClr val="BB885E"/>
                        </a:solidFill>
                      </wpg:grpSpPr>
                      <wps:wsp>
                        <wps:cNvPr id="423" name="Rechthoek 423"/>
                        <wps:cNvSpPr/>
                        <wps:spPr>
                          <a:xfrm>
                            <a:off x="0" y="0"/>
                            <a:ext cx="5706110" cy="1718310"/>
                          </a:xfrm>
                          <a:prstGeom prst="rect">
                            <a:avLst/>
                          </a:prstGeom>
                          <a:grpFill/>
                          <a:ln w="34925" cap="flat" cmpd="sng" algn="ctr">
                            <a:noFill/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5407025" cy="151320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9B8" w:rsidRPr="00A433FC" w:rsidRDefault="00C849B8" w:rsidP="00C849B8">
                              <w:pPr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24"/>
                                  <w:szCs w:val="124"/>
                                </w:rPr>
                                <w:t xml:space="preserve">   </w:t>
                              </w:r>
                              <w:r w:rsidRPr="00A433FC"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  <w:t>herf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eren 422" o:spid="_x0000_s1089" style="position:absolute;margin-left:18pt;margin-top:-35.95pt;width:1017.6pt;height:243.75pt;z-index:251702272;mso-width-relative:margin;mso-height-relative:margin" coordsize="5706110,17183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">
                <v:rect id="Rechthoek 423" o:spid="_x0000_s1090" style="position:absolute;width:5706110;height:17183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YDyxAAA&#10;ANwAAAAPAAAAZHJzL2Rvd25yZXYueG1sRI/dagIxFITvC75DOAVvRLOuorIaRcRCoS3Fnwc4bI6b&#10;pZuTsInu9u2bQqGXw8x8w2x2vW3Eg9pQO1YwnWQgiEuna64UXC8v4xWIEJE1No5JwTcF2G0HTxss&#10;tOv4RI9zrESCcChQgYnRF1KG0pDFMHGeOHk311qMSbaV1C12CW4bmWfZQlqsOS0Y9HQwVH6d71YB&#10;fS473H+8Ld5nJvdTOt6t8SOlhs/9fg0iUh//w3/tV61gns/g90w6AnL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OWA8sQAAADcAAAADwAAAAAAAAAAAAAAAACXAgAAZHJzL2Rv&#10;d25yZXYueG1sUEsFBgAAAAAEAAQA9QAAAIgDAAAAAA==&#10;" filled="f" stroked="f" strokeweight="2.75pt">
                  <v:stroke dashstyle="dash"/>
                </v:rect>
                <v:shape id="Tekstvak 2" o:spid="_x0000_s1091" type="#_x0000_t202" style="position:absolute;left:114300;top:114300;width:5407025;height:15132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sOYHxAAA&#10;ANwAAAAPAAAAZHJzL2Rvd25yZXYueG1sRI9Pa8JAFMTvgt9heUJvutuQSpu6iigFTxXtH+jtkX0m&#10;odm3Ibsm8du7guBxmJnfMIvVYGvRUesrxxqeZwoEce5MxYWG76+P6SsIH5AN1o5Jw4U8rJbj0QIz&#10;43o+UHcMhYgQ9hlqKENoMil9XpJFP3MNcfROrrUYomwLaVrsI9zWMlFqLi1WHBdKbGhTUv5/PFsN&#10;P5+nv99U7YutfWl6NyjJ9k1q/TQZ1u8gAg3hEb63d0ZDmqRwOxOPgFx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bDmB8QAAADcAAAADwAAAAAAAAAAAAAAAACXAgAAZHJzL2Rv&#10;d25yZXYueG1sUEsFBgAAAAAEAAQA9QAAAIgDAAAAAA==&#10;" filled="f" stroked="f">
                  <v:textbox>
                    <w:txbxContent>
                      <w:p w:rsidR="00C849B8" w:rsidRPr="00A433FC" w:rsidRDefault="00C849B8" w:rsidP="00C849B8">
                        <w:pPr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Century Gothic" w:hAnsi="Century Gothic"/>
                            <w:sz w:val="124"/>
                            <w:szCs w:val="124"/>
                          </w:rPr>
                          <w:t xml:space="preserve">   </w:t>
                        </w:r>
                        <w:r w:rsidRPr="00A433FC"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  <w:t>herf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C849B8"/>
    <w:p w:rsidR="00C849B8" w:rsidRDefault="00A433FC"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75E3C9A3" wp14:editId="3EBB690D">
            <wp:simplePos x="0" y="0"/>
            <wp:positionH relativeFrom="column">
              <wp:posOffset>10287000</wp:posOffset>
            </wp:positionH>
            <wp:positionV relativeFrom="paragraph">
              <wp:posOffset>1771015</wp:posOffset>
            </wp:positionV>
            <wp:extent cx="2171700" cy="2171700"/>
            <wp:effectExtent l="0" t="0" r="0" b="12700"/>
            <wp:wrapNone/>
            <wp:docPr id="450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9B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8DC73B9" wp14:editId="6C507C36">
                <wp:simplePos x="0" y="0"/>
                <wp:positionH relativeFrom="column">
                  <wp:posOffset>228600</wp:posOffset>
                </wp:positionH>
                <wp:positionV relativeFrom="paragraph">
                  <wp:posOffset>1428115</wp:posOffset>
                </wp:positionV>
                <wp:extent cx="12924001" cy="3096000"/>
                <wp:effectExtent l="0" t="0" r="5080" b="3175"/>
                <wp:wrapNone/>
                <wp:docPr id="440" name="Groeperen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4001" cy="3096000"/>
                          <a:chOff x="0" y="0"/>
                          <a:chExt cx="5706110" cy="1718310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441" name="Rechthoek 441"/>
                        <wps:cNvSpPr/>
                        <wps:spPr>
                          <a:xfrm>
                            <a:off x="0" y="0"/>
                            <a:ext cx="5706110" cy="1718310"/>
                          </a:xfrm>
                          <a:prstGeom prst="rect">
                            <a:avLst/>
                          </a:prstGeom>
                          <a:grpFill/>
                          <a:ln w="34925" cap="flat" cmpd="sng" algn="ctr">
                            <a:noFill/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480" y="66040"/>
                            <a:ext cx="5407025" cy="151320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9B8" w:rsidRPr="00A433FC" w:rsidRDefault="00C849B8" w:rsidP="00C849B8">
                              <w:pPr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24"/>
                                  <w:szCs w:val="124"/>
                                </w:rPr>
                                <w:t xml:space="preserve">   </w:t>
                              </w:r>
                              <w:r w:rsidRPr="00A433FC">
                                <w:rPr>
                                  <w:rFonts w:ascii="Century Gothic" w:hAnsi="Century Gothic"/>
                                  <w:sz w:val="300"/>
                                  <w:szCs w:val="300"/>
                                </w:rPr>
                                <w:t>win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eren 440" o:spid="_x0000_s1092" style="position:absolute;margin-left:18pt;margin-top:112.45pt;width:1017.65pt;height:243.8pt;z-index:251704320;mso-width-relative:margin;mso-height-relative:margin" coordsize="5706110,17183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">
                <v:rect id="Rechthoek 441" o:spid="_x0000_s1093" style="position:absolute;width:5706110;height:17183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pF6+xAAA&#10;ANwAAAAPAAAAZHJzL2Rvd25yZXYueG1sRI/dagIxFITvC75DOAVvimbXispqFBELhbYUfx7gsDlu&#10;lm5Owia627dvBKGXw8x8w6w2vW3EjdpQO1aQjzMQxKXTNVcKzqe30QJEiMgaG8ek4JcCbNaDpxUW&#10;2nV8oNsxViJBOBSowMToCylDachiGDtPnLyLay3GJNtK6ha7BLeNnGTZTFqsOS0Y9LQzVP4cr1YB&#10;fc873H59zD5fzcTntL9a41+UGj732yWISH38Dz/a71rBdJrD/Uw6An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qRevsQAAADcAAAADwAAAAAAAAAAAAAAAACXAgAAZHJzL2Rv&#10;d25yZXYueG1sUEsFBgAAAAAEAAQA9QAAAIgDAAAAAA==&#10;" filled="f" stroked="f" strokeweight="2.75pt">
                  <v:stroke dashstyle="dash"/>
                </v:rect>
                <v:shape id="Tekstvak 2" o:spid="_x0000_s1094" type="#_x0000_t202" style="position:absolute;left:157480;top:66040;width:5407025;height:15132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yj5IxAAA&#10;ANwAAAAPAAAAZHJzL2Rvd25yZXYueG1sRI9Pa8JAFMTvgt9heUJvutuQSpu6iigFTxXtH+jtkX0m&#10;odm3Ibsm8du7guBxmJnfMIvVYGvRUesrxxqeZwoEce5MxYWG76+P6SsIH5AN1o5Jw4U8rJbj0QIz&#10;43o+UHcMhYgQ9hlqKENoMil9XpJFP3MNcfROrrUYomwLaVrsI9zWMlFqLi1WHBdKbGhTUv5/PFsN&#10;P5+nv99U7YutfWl6NyjJ9k1q/TQZ1u8gAg3hEb63d0ZDmiZwOxOPgFx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Mo+SMQAAADcAAAADwAAAAAAAAAAAAAAAACXAgAAZHJzL2Rv&#10;d25yZXYueG1sUEsFBgAAAAAEAAQA9QAAAIgDAAAAAA==&#10;" filled="f" stroked="f">
                  <v:textbox>
                    <w:txbxContent>
                      <w:p w:rsidR="00C849B8" w:rsidRPr="00A433FC" w:rsidRDefault="00C849B8" w:rsidP="00C849B8">
                        <w:pPr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Century Gothic" w:hAnsi="Century Gothic"/>
                            <w:sz w:val="124"/>
                            <w:szCs w:val="124"/>
                          </w:rPr>
                          <w:t xml:space="preserve">   </w:t>
                        </w:r>
                        <w:r w:rsidRPr="00A433FC">
                          <w:rPr>
                            <w:rFonts w:ascii="Century Gothic" w:hAnsi="Century Gothic"/>
                            <w:sz w:val="300"/>
                            <w:szCs w:val="300"/>
                          </w:rPr>
                          <w:t>wi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849B8" w:rsidSect="00C849B8">
      <w:footerReference w:type="default" r:id="rId11"/>
      <w:pgSz w:w="23811" w:h="16838" w:orient="landscape"/>
      <w:pgMar w:top="1417" w:right="1417" w:bottom="1417" w:left="1417" w:header="708" w:footer="708" w:gutter="0"/>
      <w:cols w:space="708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9B8" w:rsidRDefault="00C849B8" w:rsidP="00C849B8">
      <w:r>
        <w:separator/>
      </w:r>
    </w:p>
  </w:endnote>
  <w:endnote w:type="continuationSeparator" w:id="0">
    <w:p w:rsidR="00C849B8" w:rsidRDefault="00C849B8" w:rsidP="00C8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9B8" w:rsidRPr="00C849B8" w:rsidRDefault="00C849B8" w:rsidP="00C849B8">
    <w:pPr>
      <w:pStyle w:val="Voettekst"/>
      <w:jc w:val="right"/>
      <w:rPr>
        <w:rFonts w:asciiTheme="majorHAnsi" w:hAnsiTheme="majorHAnsi"/>
        <w:sz w:val="20"/>
        <w:szCs w:val="20"/>
      </w:rPr>
    </w:pPr>
    <w:r w:rsidRPr="00C849B8">
      <w:rPr>
        <w:rFonts w:asciiTheme="majorHAnsi" w:hAnsiTheme="majorHAnsi"/>
        <w:sz w:val="20"/>
        <w:szCs w:val="20"/>
      </w:rPr>
      <w:t>www.eliseinonderwijsland.n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9B8" w:rsidRDefault="00C849B8" w:rsidP="00C849B8">
      <w:r>
        <w:separator/>
      </w:r>
    </w:p>
  </w:footnote>
  <w:footnote w:type="continuationSeparator" w:id="0">
    <w:p w:rsidR="00C849B8" w:rsidRDefault="00C849B8" w:rsidP="00C849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B8"/>
    <w:rsid w:val="00A433FC"/>
    <w:rsid w:val="00C849B8"/>
    <w:rsid w:val="00EE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C06B0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C849B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C849B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C849B8"/>
  </w:style>
  <w:style w:type="paragraph" w:styleId="Voettekst">
    <w:name w:val="footer"/>
    <w:basedOn w:val="Normaal"/>
    <w:link w:val="VoettekstTeken"/>
    <w:uiPriority w:val="99"/>
    <w:unhideWhenUsed/>
    <w:rsid w:val="00C849B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C849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C849B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C849B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C849B8"/>
  </w:style>
  <w:style w:type="paragraph" w:styleId="Voettekst">
    <w:name w:val="footer"/>
    <w:basedOn w:val="Normaal"/>
    <w:link w:val="VoettekstTeken"/>
    <w:uiPriority w:val="99"/>
    <w:unhideWhenUsed/>
    <w:rsid w:val="00C849B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C84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1E1B1-1C5E-9444-8018-EB391683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8</Words>
  <Characters>211</Characters>
  <Application>Microsoft Macintosh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klein Baltink</dc:creator>
  <cp:keywords/>
  <dc:description/>
  <cp:lastModifiedBy>Elise klein Baltink</cp:lastModifiedBy>
  <cp:revision>1</cp:revision>
  <dcterms:created xsi:type="dcterms:W3CDTF">2020-07-12T11:03:00Z</dcterms:created>
  <dcterms:modified xsi:type="dcterms:W3CDTF">2020-07-12T11:18:00Z</dcterms:modified>
</cp:coreProperties>
</file>